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BB7" w:rsidRPr="006A636F" w:rsidRDefault="008A63F1" w:rsidP="008A63F1">
      <w:pPr>
        <w:jc w:val="both"/>
        <w:rPr>
          <w:b/>
          <w:color w:val="000000"/>
          <w:sz w:val="28"/>
          <w:szCs w:val="28"/>
        </w:rPr>
      </w:pPr>
      <w:r w:rsidRPr="006A636F">
        <w:rPr>
          <w:b/>
          <w:color w:val="000000"/>
          <w:sz w:val="28"/>
          <w:szCs w:val="28"/>
        </w:rPr>
        <w:t xml:space="preserve">Справка </w:t>
      </w:r>
      <w:r w:rsidR="00D97BB7" w:rsidRPr="006A636F">
        <w:rPr>
          <w:b/>
          <w:color w:val="000000"/>
          <w:sz w:val="28"/>
          <w:szCs w:val="28"/>
        </w:rPr>
        <w:t>по работе с обращениями граждан и запросам пользователей информацией  в УФНС России по Сахалинской области</w:t>
      </w:r>
      <w:r w:rsidR="00552BD3">
        <w:rPr>
          <w:b/>
          <w:color w:val="000000"/>
          <w:sz w:val="28"/>
          <w:szCs w:val="28"/>
        </w:rPr>
        <w:t xml:space="preserve"> за октябрь</w:t>
      </w:r>
      <w:r w:rsidR="00CE437C" w:rsidRPr="006A636F">
        <w:rPr>
          <w:b/>
          <w:color w:val="000000"/>
          <w:sz w:val="28"/>
          <w:szCs w:val="28"/>
        </w:rPr>
        <w:t xml:space="preserve"> </w:t>
      </w:r>
      <w:r w:rsidR="00D862A5" w:rsidRPr="006A636F">
        <w:rPr>
          <w:b/>
          <w:color w:val="000000"/>
          <w:sz w:val="28"/>
          <w:szCs w:val="28"/>
        </w:rPr>
        <w:t>2024</w:t>
      </w:r>
      <w:r w:rsidR="00560984" w:rsidRPr="006A636F">
        <w:rPr>
          <w:b/>
          <w:color w:val="000000"/>
          <w:sz w:val="28"/>
          <w:szCs w:val="28"/>
        </w:rPr>
        <w:t xml:space="preserve"> года</w:t>
      </w:r>
      <w:r w:rsidR="000C29A2" w:rsidRPr="006A636F">
        <w:rPr>
          <w:b/>
          <w:color w:val="000000"/>
          <w:sz w:val="28"/>
          <w:szCs w:val="28"/>
        </w:rPr>
        <w:t>.</w:t>
      </w:r>
    </w:p>
    <w:p w:rsidR="000C29A2" w:rsidRPr="006A636F" w:rsidRDefault="000C29A2" w:rsidP="008A63F1">
      <w:pPr>
        <w:jc w:val="both"/>
        <w:rPr>
          <w:b/>
          <w:color w:val="000000"/>
          <w:sz w:val="28"/>
          <w:szCs w:val="28"/>
        </w:rPr>
      </w:pPr>
    </w:p>
    <w:p w:rsidR="00600EF4" w:rsidRPr="006A636F" w:rsidRDefault="00D67D76" w:rsidP="00B75341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6A636F">
        <w:rPr>
          <w:color w:val="000000"/>
          <w:sz w:val="28"/>
          <w:szCs w:val="28"/>
        </w:rPr>
        <w:t>В  Управление ФНС России по Сахалинской област</w:t>
      </w:r>
      <w:r w:rsidR="00D1508A" w:rsidRPr="006A636F">
        <w:rPr>
          <w:color w:val="000000"/>
          <w:sz w:val="28"/>
          <w:szCs w:val="28"/>
        </w:rPr>
        <w:t xml:space="preserve">и  </w:t>
      </w:r>
      <w:r w:rsidR="00456532" w:rsidRPr="006A636F">
        <w:rPr>
          <w:color w:val="000000"/>
          <w:sz w:val="28"/>
          <w:szCs w:val="28"/>
        </w:rPr>
        <w:t>в</w:t>
      </w:r>
      <w:r w:rsidR="008D5C91" w:rsidRPr="006A636F">
        <w:rPr>
          <w:color w:val="000000"/>
          <w:sz w:val="28"/>
          <w:szCs w:val="28"/>
        </w:rPr>
        <w:t xml:space="preserve"> </w:t>
      </w:r>
      <w:r w:rsidR="00552BD3">
        <w:rPr>
          <w:color w:val="000000"/>
          <w:sz w:val="28"/>
          <w:szCs w:val="28"/>
        </w:rPr>
        <w:t>октябре</w:t>
      </w:r>
      <w:r w:rsidR="00D862A5" w:rsidRPr="006A636F">
        <w:rPr>
          <w:color w:val="000000"/>
          <w:sz w:val="28"/>
          <w:szCs w:val="28"/>
        </w:rPr>
        <w:t xml:space="preserve"> 2024</w:t>
      </w:r>
      <w:r w:rsidR="00CE437C" w:rsidRPr="006A636F">
        <w:rPr>
          <w:color w:val="000000"/>
          <w:sz w:val="28"/>
          <w:szCs w:val="28"/>
        </w:rPr>
        <w:t xml:space="preserve"> года поступило </w:t>
      </w:r>
      <w:r w:rsidR="00552BD3">
        <w:rPr>
          <w:color w:val="000000"/>
          <w:sz w:val="28"/>
          <w:szCs w:val="28"/>
        </w:rPr>
        <w:t>581</w:t>
      </w:r>
      <w:r w:rsidRPr="006A636F">
        <w:rPr>
          <w:color w:val="000000"/>
          <w:sz w:val="28"/>
          <w:szCs w:val="28"/>
        </w:rPr>
        <w:t xml:space="preserve"> </w:t>
      </w:r>
      <w:r w:rsidR="005221D3" w:rsidRPr="006A636F">
        <w:rPr>
          <w:sz w:val="28"/>
          <w:szCs w:val="28"/>
        </w:rPr>
        <w:t>о</w:t>
      </w:r>
      <w:r w:rsidR="008039AF">
        <w:rPr>
          <w:sz w:val="28"/>
          <w:szCs w:val="28"/>
        </w:rPr>
        <w:t>бращения</w:t>
      </w:r>
      <w:r w:rsidR="00552BD3">
        <w:rPr>
          <w:sz w:val="28"/>
          <w:szCs w:val="28"/>
        </w:rPr>
        <w:t xml:space="preserve"> граждан, из которых 256</w:t>
      </w:r>
      <w:r w:rsidR="00456532" w:rsidRPr="006A636F">
        <w:rPr>
          <w:color w:val="000000"/>
          <w:sz w:val="28"/>
          <w:szCs w:val="28"/>
        </w:rPr>
        <w:t xml:space="preserve"> </w:t>
      </w:r>
      <w:r w:rsidR="00B75341">
        <w:rPr>
          <w:color w:val="000000"/>
          <w:sz w:val="28"/>
          <w:szCs w:val="28"/>
        </w:rPr>
        <w:t>(</w:t>
      </w:r>
      <w:r w:rsidR="00552BD3">
        <w:rPr>
          <w:color w:val="000000"/>
          <w:sz w:val="28"/>
          <w:szCs w:val="28"/>
        </w:rPr>
        <w:t>44</w:t>
      </w:r>
      <w:r w:rsidRPr="006A636F">
        <w:rPr>
          <w:color w:val="000000"/>
          <w:sz w:val="28"/>
          <w:szCs w:val="28"/>
        </w:rPr>
        <w:t xml:space="preserve"> %)</w:t>
      </w:r>
      <w:r w:rsidRPr="006A636F">
        <w:rPr>
          <w:sz w:val="28"/>
          <w:szCs w:val="28"/>
        </w:rPr>
        <w:t xml:space="preserve"> п</w:t>
      </w:r>
      <w:r w:rsidRPr="006A636F">
        <w:rPr>
          <w:color w:val="000000"/>
          <w:sz w:val="28"/>
          <w:szCs w:val="28"/>
        </w:rPr>
        <w:t>оступило по сети интернет.</w:t>
      </w:r>
    </w:p>
    <w:p w:rsidR="008039AF" w:rsidRDefault="008039AF" w:rsidP="008039AF">
      <w:p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00EF4" w:rsidRPr="006A636F">
        <w:rPr>
          <w:sz w:val="28"/>
          <w:szCs w:val="28"/>
        </w:rPr>
        <w:t xml:space="preserve">В отчетном периоде </w:t>
      </w:r>
      <w:r w:rsidR="006A636F" w:rsidRPr="006A636F">
        <w:rPr>
          <w:sz w:val="28"/>
          <w:szCs w:val="28"/>
        </w:rPr>
        <w:t>основная часть</w:t>
      </w:r>
      <w:r w:rsidR="00600EF4" w:rsidRPr="006A636F">
        <w:rPr>
          <w:sz w:val="28"/>
          <w:szCs w:val="28"/>
        </w:rPr>
        <w:t xml:space="preserve"> </w:t>
      </w:r>
      <w:r w:rsidR="006A636F" w:rsidRPr="006A636F">
        <w:rPr>
          <w:sz w:val="28"/>
          <w:szCs w:val="28"/>
        </w:rPr>
        <w:t>обращений</w:t>
      </w:r>
      <w:r w:rsidR="00600EF4" w:rsidRPr="006A636F">
        <w:rPr>
          <w:sz w:val="28"/>
          <w:szCs w:val="28"/>
        </w:rPr>
        <w:t xml:space="preserve"> </w:t>
      </w:r>
      <w:r w:rsidR="006A636F" w:rsidRPr="006A636F">
        <w:rPr>
          <w:sz w:val="28"/>
          <w:szCs w:val="28"/>
        </w:rPr>
        <w:t xml:space="preserve">касалась </w:t>
      </w:r>
      <w:r w:rsidR="00600EF4" w:rsidRPr="006A636F">
        <w:rPr>
          <w:b/>
          <w:bCs/>
          <w:sz w:val="28"/>
          <w:szCs w:val="28"/>
        </w:rPr>
        <w:t xml:space="preserve"> </w:t>
      </w:r>
      <w:r w:rsidR="006A636F" w:rsidRPr="006A636F">
        <w:rPr>
          <w:b/>
          <w:bCs/>
          <w:sz w:val="28"/>
          <w:szCs w:val="28"/>
        </w:rPr>
        <w:t>вопросов</w:t>
      </w:r>
      <w:r w:rsidR="00600EF4" w:rsidRPr="006A636F">
        <w:rPr>
          <w:b/>
          <w:bCs/>
          <w:sz w:val="28"/>
          <w:szCs w:val="28"/>
        </w:rPr>
        <w:t xml:space="preserve"> оказания услуг в электронной форме и пользования информационными ресурсами </w:t>
      </w:r>
      <w:r>
        <w:rPr>
          <w:sz w:val="28"/>
          <w:szCs w:val="28"/>
        </w:rPr>
        <w:t xml:space="preserve">– </w:t>
      </w:r>
      <w:r w:rsidR="00552BD3">
        <w:rPr>
          <w:sz w:val="28"/>
          <w:szCs w:val="28"/>
        </w:rPr>
        <w:t>100</w:t>
      </w:r>
      <w:r w:rsidR="00AE2666">
        <w:rPr>
          <w:sz w:val="28"/>
          <w:szCs w:val="28"/>
        </w:rPr>
        <w:t xml:space="preserve"> </w:t>
      </w:r>
      <w:r w:rsidR="00552BD3">
        <w:rPr>
          <w:sz w:val="28"/>
          <w:szCs w:val="28"/>
        </w:rPr>
        <w:t>обращений</w:t>
      </w:r>
      <w:r w:rsidR="00600EF4" w:rsidRPr="006A636F">
        <w:rPr>
          <w:sz w:val="28"/>
          <w:szCs w:val="28"/>
        </w:rPr>
        <w:t xml:space="preserve"> </w:t>
      </w:r>
      <w:r>
        <w:rPr>
          <w:sz w:val="28"/>
          <w:szCs w:val="28"/>
        </w:rPr>
        <w:t>(19</w:t>
      </w:r>
      <w:r w:rsidR="00600EF4" w:rsidRPr="006A636F">
        <w:rPr>
          <w:sz w:val="28"/>
          <w:szCs w:val="28"/>
        </w:rPr>
        <w:t xml:space="preserve"> % от общего числа). В текущем периоде заявители обращались по вопросам разъяснения Федерального закона от 06.04.2021 № 63-ФЗ «Об электронной подписи», в том числе по вопросу получения квалифицированной электронной подписи для юридических лиц (лиц, имеющих право действовать от имени юридического лица без доверенности), индивидуальных предпринимателей и нотариусов. Кроме того, налогоплательщиков интересовали вопросы, касающиеся работы федеральной государственной информационной системы ведения Единого государственного реестра записей актов гражданского состояния (ЕГР ЗАГС) и создания федеральной государственной информационной системы ведения Единого регистра населения (ЕРН). В ряде обращений заявители отказывались от предоставления персональных данных и присвоения их записям идентификационного номера ЕРН.</w:t>
      </w:r>
      <w:r>
        <w:rPr>
          <w:sz w:val="28"/>
          <w:szCs w:val="28"/>
        </w:rPr>
        <w:t xml:space="preserve">          </w:t>
      </w:r>
    </w:p>
    <w:p w:rsidR="0036584A" w:rsidRDefault="008039AF" w:rsidP="0036584A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6A636F">
        <w:rPr>
          <w:sz w:val="28"/>
          <w:szCs w:val="28"/>
        </w:rPr>
        <w:t>Отдельные обращения</w:t>
      </w:r>
      <w:r w:rsidR="0036584A">
        <w:rPr>
          <w:sz w:val="28"/>
          <w:szCs w:val="28"/>
        </w:rPr>
        <w:t>, поступившие в сентябре</w:t>
      </w:r>
      <w:r w:rsidR="00862DE0">
        <w:rPr>
          <w:sz w:val="28"/>
          <w:szCs w:val="28"/>
        </w:rPr>
        <w:t xml:space="preserve"> 100</w:t>
      </w:r>
      <w:r w:rsidR="0036584A">
        <w:rPr>
          <w:sz w:val="28"/>
          <w:szCs w:val="28"/>
        </w:rPr>
        <w:t xml:space="preserve"> обращений (17% от общего числа)</w:t>
      </w:r>
      <w:proofErr w:type="gramStart"/>
      <w:r w:rsidR="0036584A">
        <w:rPr>
          <w:sz w:val="28"/>
          <w:szCs w:val="28"/>
        </w:rPr>
        <w:t xml:space="preserve"> ,</w:t>
      </w:r>
      <w:proofErr w:type="gramEnd"/>
      <w:r w:rsidRPr="006A636F">
        <w:rPr>
          <w:sz w:val="28"/>
          <w:szCs w:val="28"/>
        </w:rPr>
        <w:t xml:space="preserve">затрагивали </w:t>
      </w:r>
      <w:r w:rsidR="0036584A" w:rsidRPr="006A636F">
        <w:rPr>
          <w:sz w:val="28"/>
          <w:szCs w:val="28"/>
        </w:rPr>
        <w:t xml:space="preserve">разъяснения исчисления и </w:t>
      </w:r>
      <w:r w:rsidR="0036584A">
        <w:rPr>
          <w:sz w:val="28"/>
          <w:szCs w:val="28"/>
        </w:rPr>
        <w:t>уплаты транспортного налога</w:t>
      </w:r>
      <w:r w:rsidR="0036584A" w:rsidRPr="006A636F">
        <w:rPr>
          <w:sz w:val="28"/>
          <w:szCs w:val="28"/>
        </w:rPr>
        <w:t>, налогоплательщики направляли сведения для предоставления им льгот по уплате налога. Кроме того, заявители просили актуализировать сведения об объектах налогообложения в едином налоговом уведомлении на уплату имущественных налогов.</w:t>
      </w:r>
      <w:r w:rsidR="0036584A">
        <w:rPr>
          <w:sz w:val="28"/>
          <w:szCs w:val="28"/>
        </w:rPr>
        <w:t xml:space="preserve">        </w:t>
      </w:r>
    </w:p>
    <w:p w:rsidR="00600EF4" w:rsidRPr="006A636F" w:rsidRDefault="00EB42BA" w:rsidP="008039AF">
      <w:p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color w:val="000000"/>
          <w:sz w:val="26"/>
          <w:szCs w:val="26"/>
        </w:rPr>
        <w:t xml:space="preserve">      </w:t>
      </w:r>
      <w:r w:rsidRPr="0061553E">
        <w:rPr>
          <w:color w:val="000000"/>
          <w:sz w:val="26"/>
          <w:szCs w:val="26"/>
        </w:rPr>
        <w:t xml:space="preserve">Значительное количество обращений </w:t>
      </w:r>
      <w:r w:rsidR="008039AF" w:rsidRPr="006A636F">
        <w:rPr>
          <w:b/>
          <w:bCs/>
          <w:sz w:val="28"/>
          <w:szCs w:val="28"/>
        </w:rPr>
        <w:t xml:space="preserve">вопросы осуществления учета налогоплательщиков, получения и отказа от ИНН </w:t>
      </w:r>
      <w:r>
        <w:rPr>
          <w:sz w:val="28"/>
          <w:szCs w:val="28"/>
        </w:rPr>
        <w:t>– 70</w:t>
      </w:r>
      <w:r w:rsidR="008039AF" w:rsidRPr="006A636F">
        <w:rPr>
          <w:sz w:val="28"/>
          <w:szCs w:val="28"/>
        </w:rPr>
        <w:t xml:space="preserve"> </w:t>
      </w:r>
      <w:r>
        <w:rPr>
          <w:sz w:val="28"/>
          <w:szCs w:val="28"/>
        </w:rPr>
        <w:t>обращения (12</w:t>
      </w:r>
      <w:r w:rsidR="008039AF" w:rsidRPr="006A636F">
        <w:rPr>
          <w:sz w:val="28"/>
          <w:szCs w:val="28"/>
        </w:rPr>
        <w:t xml:space="preserve"> % от общего числа). Заявители продолжали обращаться с требованием прекратить неправомерные, по мнению авторов, действия при обработке их персональных данных и аннулировать присвоенный идентификационный номер налогоплательщика, а также просили внести соответствующие изменения в Единый государственный реестр налогоплательщиков (ЕГРН).</w:t>
      </w:r>
    </w:p>
    <w:p w:rsidR="00553391" w:rsidRDefault="00EB42BA" w:rsidP="00065BE6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25CFD" w:rsidRPr="00325CFD">
        <w:rPr>
          <w:sz w:val="28"/>
          <w:szCs w:val="28"/>
        </w:rPr>
        <w:t>Оставались актуальными обращения, содержащие вопросы налогообложения малого бизнеса, сп</w:t>
      </w:r>
      <w:r w:rsidR="00862DE0">
        <w:rPr>
          <w:sz w:val="28"/>
          <w:szCs w:val="28"/>
        </w:rPr>
        <w:t>ециальных налоговых режимов –</w:t>
      </w:r>
      <w:r w:rsidR="00325CFD" w:rsidRPr="00325CFD">
        <w:rPr>
          <w:sz w:val="28"/>
          <w:szCs w:val="28"/>
        </w:rPr>
        <w:t>5</w:t>
      </w:r>
      <w:r w:rsidR="00862DE0">
        <w:rPr>
          <w:sz w:val="28"/>
          <w:szCs w:val="28"/>
        </w:rPr>
        <w:t>7</w:t>
      </w:r>
      <w:r w:rsidR="00325CFD" w:rsidRPr="00325CFD">
        <w:rPr>
          <w:sz w:val="28"/>
          <w:szCs w:val="28"/>
        </w:rPr>
        <w:t xml:space="preserve"> </w:t>
      </w:r>
      <w:r w:rsidR="00862DE0">
        <w:rPr>
          <w:sz w:val="28"/>
          <w:szCs w:val="28"/>
        </w:rPr>
        <w:lastRenderedPageBreak/>
        <w:t>обращений (10</w:t>
      </w:r>
      <w:r w:rsidR="00325CFD" w:rsidRPr="00325CFD">
        <w:rPr>
          <w:sz w:val="28"/>
          <w:szCs w:val="28"/>
        </w:rPr>
        <w:t xml:space="preserve"> % от общего числа). </w:t>
      </w:r>
      <w:proofErr w:type="gramStart"/>
      <w:r w:rsidR="00325CFD" w:rsidRPr="00325CFD">
        <w:rPr>
          <w:sz w:val="28"/>
          <w:szCs w:val="28"/>
        </w:rPr>
        <w:t>В своих обращениях заявители интересовались следующими вопросами: – исчисления налога на прибыль, порядка заполнения налоговой декларации по налогу на прибыль организаций; – порядком применения налога на профессиональный доход; – порядком определения дохода для исчисления налога, уплачиваемого  в связи с применением упрощённой системы налогообложения; – возможностью применения «налоговых каникул» зарегистрированным индивидуальным предпринимателям; – сменой индивидуальным предпринимателем системы налогообложения;</w:t>
      </w:r>
      <w:proofErr w:type="gramEnd"/>
      <w:r w:rsidR="00325CFD" w:rsidRPr="00325CFD">
        <w:rPr>
          <w:sz w:val="28"/>
          <w:szCs w:val="28"/>
        </w:rPr>
        <w:t xml:space="preserve"> – внесения изменений в законодательство Российской Федерации о налогах  и сборах. </w:t>
      </w:r>
      <w:r>
        <w:rPr>
          <w:sz w:val="28"/>
          <w:szCs w:val="28"/>
        </w:rPr>
        <w:t xml:space="preserve">   </w:t>
      </w:r>
      <w:r w:rsidR="00065BE6">
        <w:rPr>
          <w:sz w:val="28"/>
          <w:szCs w:val="28"/>
        </w:rPr>
        <w:t xml:space="preserve">        </w:t>
      </w:r>
    </w:p>
    <w:p w:rsidR="00252028" w:rsidRPr="006A636F" w:rsidRDefault="00553391" w:rsidP="00065BE6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A636F" w:rsidRPr="006A636F">
        <w:rPr>
          <w:sz w:val="28"/>
          <w:szCs w:val="28"/>
        </w:rPr>
        <w:t>Сотрудниками</w:t>
      </w:r>
      <w:r w:rsidR="006A636F" w:rsidRPr="006A636F">
        <w:rPr>
          <w:color w:val="000000"/>
          <w:sz w:val="28"/>
          <w:szCs w:val="28"/>
        </w:rPr>
        <w:t xml:space="preserve"> Управления проводятся необходимые мероприятия по актуализации данных, содержащихся в личном кабинете налогоплательщика, даются необходимые разъяснения обратившимся в налоговые органы гражданам</w:t>
      </w:r>
      <w:r w:rsidR="00D32EA0">
        <w:rPr>
          <w:color w:val="000000"/>
          <w:sz w:val="28"/>
          <w:szCs w:val="28"/>
        </w:rPr>
        <w:t>.</w:t>
      </w:r>
    </w:p>
    <w:p w:rsidR="00252028" w:rsidRPr="006A636F" w:rsidRDefault="00252028" w:rsidP="006A636F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:rsidR="00252028" w:rsidRPr="006A636F" w:rsidRDefault="00862DE0" w:rsidP="006A636F">
      <w:pPr>
        <w:shd w:val="clear" w:color="auto" w:fill="FFFFFF"/>
        <w:tabs>
          <w:tab w:val="left" w:pos="7608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416B0F" w:rsidRPr="006A636F" w:rsidRDefault="00814B76" w:rsidP="00600EF4">
      <w:pPr>
        <w:shd w:val="clear" w:color="auto" w:fill="FFFFFF"/>
        <w:spacing w:line="360" w:lineRule="auto"/>
        <w:jc w:val="both"/>
        <w:rPr>
          <w:b/>
          <w:noProof/>
          <w:sz w:val="28"/>
          <w:szCs w:val="28"/>
        </w:rPr>
      </w:pPr>
      <w:r w:rsidRPr="006A636F">
        <w:rPr>
          <w:color w:val="000000"/>
          <w:sz w:val="28"/>
          <w:szCs w:val="28"/>
        </w:rPr>
        <w:t xml:space="preserve">                        </w:t>
      </w:r>
      <w:r w:rsidR="00DE4011" w:rsidRPr="006A636F">
        <w:rPr>
          <w:color w:val="000000"/>
          <w:sz w:val="28"/>
          <w:szCs w:val="28"/>
        </w:rPr>
        <w:t xml:space="preserve">     </w:t>
      </w:r>
      <w:r w:rsidR="00F167D6" w:rsidRPr="006A636F">
        <w:rPr>
          <w:color w:val="000000"/>
          <w:sz w:val="28"/>
          <w:szCs w:val="28"/>
        </w:rPr>
        <w:t xml:space="preserve">  </w:t>
      </w:r>
      <w:r w:rsidR="00203416" w:rsidRPr="006A636F">
        <w:rPr>
          <w:color w:val="000000"/>
          <w:sz w:val="28"/>
          <w:szCs w:val="28"/>
        </w:rPr>
        <w:t xml:space="preserve">      </w:t>
      </w:r>
      <w:r w:rsidR="00F167D6" w:rsidRPr="006A636F">
        <w:rPr>
          <w:color w:val="000000"/>
          <w:sz w:val="28"/>
          <w:szCs w:val="28"/>
        </w:rPr>
        <w:t xml:space="preserve"> </w:t>
      </w:r>
      <w:r w:rsidR="006C77A3" w:rsidRPr="006A636F">
        <w:rPr>
          <w:color w:val="000000"/>
          <w:sz w:val="28"/>
          <w:szCs w:val="28"/>
        </w:rPr>
        <w:t xml:space="preserve"> </w:t>
      </w:r>
      <w:r w:rsidR="00576614" w:rsidRPr="006A636F">
        <w:rPr>
          <w:color w:val="000000"/>
          <w:sz w:val="28"/>
          <w:szCs w:val="28"/>
        </w:rPr>
        <w:t xml:space="preserve">          </w:t>
      </w:r>
      <w:r w:rsidR="006C77A3" w:rsidRPr="006A636F">
        <w:rPr>
          <w:color w:val="000000"/>
          <w:sz w:val="28"/>
          <w:szCs w:val="28"/>
        </w:rPr>
        <w:t xml:space="preserve">      </w:t>
      </w:r>
      <w:r w:rsidR="000C29A2" w:rsidRPr="006A636F">
        <w:rPr>
          <w:color w:val="000000"/>
          <w:sz w:val="28"/>
          <w:szCs w:val="28"/>
        </w:rPr>
        <w:t xml:space="preserve">          </w:t>
      </w:r>
    </w:p>
    <w:p w:rsidR="000C29A2" w:rsidRPr="006A636F" w:rsidRDefault="001D6A2C" w:rsidP="000C29A2">
      <w:pPr>
        <w:jc w:val="both"/>
        <w:rPr>
          <w:noProof/>
          <w:sz w:val="28"/>
          <w:szCs w:val="28"/>
        </w:rPr>
      </w:pPr>
      <w:r w:rsidRPr="006A636F">
        <w:rPr>
          <w:noProof/>
          <w:sz w:val="28"/>
          <w:szCs w:val="28"/>
        </w:rPr>
        <w:t xml:space="preserve">                                                               </w:t>
      </w:r>
      <w:r w:rsidR="00D53ECF" w:rsidRPr="006A636F">
        <w:rPr>
          <w:noProof/>
          <w:sz w:val="28"/>
          <w:szCs w:val="28"/>
        </w:rPr>
        <w:t xml:space="preserve">                                                                </w:t>
      </w:r>
      <w:r w:rsidR="00902192" w:rsidRPr="006A636F">
        <w:rPr>
          <w:noProof/>
          <w:sz w:val="28"/>
          <w:szCs w:val="28"/>
        </w:rPr>
        <w:t xml:space="preserve">                                                             </w:t>
      </w:r>
      <w:r w:rsidR="000C29A2" w:rsidRPr="006A636F">
        <w:rPr>
          <w:noProof/>
          <w:sz w:val="28"/>
          <w:szCs w:val="28"/>
        </w:rPr>
        <w:t xml:space="preserve">           </w:t>
      </w:r>
    </w:p>
    <w:p w:rsidR="000C29A2" w:rsidRPr="006A636F" w:rsidRDefault="000C29A2" w:rsidP="001D6A2C">
      <w:pPr>
        <w:rPr>
          <w:noProof/>
          <w:sz w:val="28"/>
          <w:szCs w:val="28"/>
        </w:rPr>
      </w:pPr>
    </w:p>
    <w:p w:rsidR="000C29A2" w:rsidRPr="006A636F" w:rsidRDefault="00E034DB" w:rsidP="001D6A2C">
      <w:pPr>
        <w:rPr>
          <w:noProof/>
          <w:sz w:val="28"/>
          <w:szCs w:val="28"/>
        </w:rPr>
      </w:pPr>
      <w:r w:rsidRPr="006A636F">
        <w:rPr>
          <w:noProof/>
          <w:sz w:val="28"/>
          <w:szCs w:val="28"/>
        </w:rPr>
        <w:t xml:space="preserve"> </w:t>
      </w:r>
      <w:r w:rsidR="003E01F1" w:rsidRPr="006A636F">
        <w:rPr>
          <w:noProof/>
          <w:sz w:val="28"/>
          <w:szCs w:val="28"/>
        </w:rPr>
        <w:t xml:space="preserve">  </w:t>
      </w:r>
      <w:r w:rsidR="000C29A2" w:rsidRPr="006A636F">
        <w:rPr>
          <w:noProof/>
          <w:sz w:val="28"/>
          <w:szCs w:val="28"/>
        </w:rPr>
        <w:t xml:space="preserve">                                                                                                 </w:t>
      </w:r>
    </w:p>
    <w:p w:rsidR="000C29A2" w:rsidRPr="006A636F" w:rsidRDefault="000C29A2" w:rsidP="001D6A2C">
      <w:pPr>
        <w:rPr>
          <w:noProof/>
          <w:sz w:val="28"/>
          <w:szCs w:val="28"/>
        </w:rPr>
      </w:pPr>
    </w:p>
    <w:p w:rsidR="000C29A2" w:rsidRPr="006A636F" w:rsidRDefault="000C29A2" w:rsidP="001D6A2C">
      <w:pPr>
        <w:rPr>
          <w:noProof/>
          <w:sz w:val="28"/>
          <w:szCs w:val="28"/>
        </w:rPr>
      </w:pPr>
    </w:p>
    <w:p w:rsidR="000C29A2" w:rsidRPr="006A636F" w:rsidRDefault="000C29A2" w:rsidP="001D6A2C">
      <w:pPr>
        <w:rPr>
          <w:noProof/>
          <w:sz w:val="28"/>
          <w:szCs w:val="28"/>
        </w:rPr>
      </w:pPr>
    </w:p>
    <w:p w:rsidR="000C29A2" w:rsidRPr="006A636F" w:rsidRDefault="000C29A2" w:rsidP="001D6A2C">
      <w:pPr>
        <w:rPr>
          <w:noProof/>
          <w:sz w:val="28"/>
          <w:szCs w:val="28"/>
        </w:rPr>
      </w:pPr>
    </w:p>
    <w:p w:rsidR="000C29A2" w:rsidRPr="006A636F" w:rsidRDefault="000C29A2" w:rsidP="001D6A2C">
      <w:pPr>
        <w:rPr>
          <w:noProof/>
          <w:sz w:val="28"/>
          <w:szCs w:val="28"/>
        </w:rPr>
      </w:pPr>
    </w:p>
    <w:p w:rsidR="000C29A2" w:rsidRPr="006A636F" w:rsidRDefault="000C29A2" w:rsidP="001D6A2C">
      <w:pPr>
        <w:rPr>
          <w:noProof/>
          <w:sz w:val="28"/>
          <w:szCs w:val="28"/>
        </w:rPr>
      </w:pPr>
    </w:p>
    <w:p w:rsidR="000C29A2" w:rsidRPr="006A636F" w:rsidRDefault="000C29A2" w:rsidP="001D6A2C">
      <w:pPr>
        <w:rPr>
          <w:noProof/>
          <w:sz w:val="28"/>
          <w:szCs w:val="28"/>
        </w:rPr>
      </w:pPr>
    </w:p>
    <w:p w:rsidR="000C29A2" w:rsidRPr="006A636F" w:rsidRDefault="000C29A2" w:rsidP="001D6A2C">
      <w:pPr>
        <w:rPr>
          <w:noProof/>
          <w:sz w:val="28"/>
          <w:szCs w:val="28"/>
        </w:rPr>
      </w:pPr>
    </w:p>
    <w:p w:rsidR="000C29A2" w:rsidRPr="006A636F" w:rsidRDefault="000C29A2" w:rsidP="001D6A2C">
      <w:pPr>
        <w:rPr>
          <w:noProof/>
          <w:sz w:val="28"/>
          <w:szCs w:val="28"/>
        </w:rPr>
      </w:pPr>
    </w:p>
    <w:p w:rsidR="000C29A2" w:rsidRPr="006A636F" w:rsidRDefault="000C29A2" w:rsidP="001D6A2C">
      <w:pPr>
        <w:rPr>
          <w:noProof/>
          <w:sz w:val="28"/>
          <w:szCs w:val="28"/>
        </w:rPr>
      </w:pPr>
    </w:p>
    <w:p w:rsidR="000C29A2" w:rsidRPr="006A636F" w:rsidRDefault="000C29A2" w:rsidP="001D6A2C">
      <w:pPr>
        <w:rPr>
          <w:noProof/>
          <w:sz w:val="28"/>
          <w:szCs w:val="28"/>
        </w:rPr>
      </w:pPr>
    </w:p>
    <w:p w:rsidR="000C29A2" w:rsidRDefault="000C29A2" w:rsidP="001D6A2C">
      <w:pPr>
        <w:rPr>
          <w:noProof/>
          <w:sz w:val="16"/>
          <w:szCs w:val="16"/>
        </w:rPr>
      </w:pPr>
    </w:p>
    <w:p w:rsidR="000C29A2" w:rsidRDefault="000C29A2" w:rsidP="001D6A2C">
      <w:pPr>
        <w:rPr>
          <w:noProof/>
          <w:sz w:val="16"/>
          <w:szCs w:val="16"/>
        </w:rPr>
      </w:pPr>
    </w:p>
    <w:p w:rsidR="000C29A2" w:rsidRDefault="000C29A2" w:rsidP="001D6A2C">
      <w:pPr>
        <w:rPr>
          <w:noProof/>
          <w:sz w:val="16"/>
          <w:szCs w:val="16"/>
        </w:rPr>
      </w:pPr>
    </w:p>
    <w:p w:rsidR="000C29A2" w:rsidRDefault="000C29A2" w:rsidP="001D6A2C">
      <w:pPr>
        <w:rPr>
          <w:noProof/>
          <w:sz w:val="16"/>
          <w:szCs w:val="16"/>
        </w:rPr>
      </w:pPr>
    </w:p>
    <w:p w:rsidR="000C29A2" w:rsidRDefault="000C29A2" w:rsidP="001D6A2C">
      <w:pPr>
        <w:rPr>
          <w:noProof/>
          <w:sz w:val="16"/>
          <w:szCs w:val="16"/>
        </w:rPr>
      </w:pPr>
    </w:p>
    <w:p w:rsidR="000C29A2" w:rsidRDefault="000C29A2" w:rsidP="001D6A2C">
      <w:pPr>
        <w:rPr>
          <w:noProof/>
          <w:sz w:val="16"/>
          <w:szCs w:val="16"/>
        </w:rPr>
      </w:pPr>
    </w:p>
    <w:p w:rsidR="00274221" w:rsidRDefault="00274221" w:rsidP="001D6A2C">
      <w:pPr>
        <w:rPr>
          <w:noProof/>
          <w:sz w:val="16"/>
          <w:szCs w:val="16"/>
        </w:rPr>
      </w:pPr>
    </w:p>
    <w:p w:rsidR="00274221" w:rsidRDefault="00274221" w:rsidP="001D6A2C">
      <w:pPr>
        <w:rPr>
          <w:noProof/>
          <w:sz w:val="16"/>
          <w:szCs w:val="16"/>
        </w:rPr>
      </w:pPr>
    </w:p>
    <w:p w:rsidR="00274221" w:rsidRDefault="00274221" w:rsidP="001D6A2C">
      <w:pPr>
        <w:rPr>
          <w:noProof/>
          <w:sz w:val="16"/>
          <w:szCs w:val="16"/>
        </w:rPr>
      </w:pPr>
    </w:p>
    <w:p w:rsidR="00553391" w:rsidRDefault="000C29A2" w:rsidP="001D6A2C">
      <w:pPr>
        <w:rPr>
          <w:noProof/>
          <w:sz w:val="16"/>
          <w:szCs w:val="16"/>
        </w:rPr>
      </w:pPr>
      <w:r>
        <w:rPr>
          <w:noProof/>
          <w:sz w:val="16"/>
          <w:szCs w:val="16"/>
        </w:rPr>
        <w:t xml:space="preserve">                                                                                                  </w:t>
      </w:r>
    </w:p>
    <w:p w:rsidR="00CA10CE" w:rsidRPr="009A60E7" w:rsidRDefault="00553391" w:rsidP="001D6A2C">
      <w:pPr>
        <w:rPr>
          <w:b/>
          <w:noProof/>
          <w:sz w:val="22"/>
          <w:szCs w:val="22"/>
        </w:rPr>
      </w:pPr>
      <w:r>
        <w:rPr>
          <w:noProof/>
          <w:sz w:val="16"/>
          <w:szCs w:val="16"/>
        </w:rPr>
        <w:lastRenderedPageBreak/>
        <w:t xml:space="preserve">                                                                                                      </w:t>
      </w:r>
      <w:r w:rsidR="000C29A2">
        <w:rPr>
          <w:noProof/>
          <w:sz w:val="16"/>
          <w:szCs w:val="16"/>
        </w:rPr>
        <w:t xml:space="preserve"> </w:t>
      </w:r>
      <w:r w:rsidR="003E01F1">
        <w:rPr>
          <w:noProof/>
          <w:sz w:val="16"/>
          <w:szCs w:val="16"/>
        </w:rPr>
        <w:t xml:space="preserve"> </w:t>
      </w:r>
      <w:r w:rsidR="001D6A2C">
        <w:rPr>
          <w:b/>
          <w:noProof/>
          <w:sz w:val="22"/>
          <w:szCs w:val="22"/>
        </w:rPr>
        <w:t>С</w:t>
      </w:r>
      <w:r w:rsidR="00D97BB7">
        <w:rPr>
          <w:b/>
          <w:noProof/>
          <w:sz w:val="22"/>
          <w:szCs w:val="22"/>
        </w:rPr>
        <w:t>ПРА</w:t>
      </w:r>
      <w:r w:rsidR="00CA10CE" w:rsidRPr="009A60E7">
        <w:rPr>
          <w:b/>
          <w:noProof/>
          <w:sz w:val="22"/>
          <w:szCs w:val="22"/>
        </w:rPr>
        <w:t>ВК</w:t>
      </w:r>
      <w:r w:rsidR="006F41A8">
        <w:rPr>
          <w:b/>
          <w:noProof/>
          <w:sz w:val="22"/>
          <w:szCs w:val="22"/>
        </w:rPr>
        <w:t>А</w:t>
      </w:r>
    </w:p>
    <w:p w:rsidR="00CA10CE" w:rsidRPr="009A60E7" w:rsidRDefault="00CA10CE" w:rsidP="009A60E7">
      <w:pPr>
        <w:jc w:val="center"/>
        <w:rPr>
          <w:b/>
          <w:noProof/>
          <w:sz w:val="22"/>
          <w:szCs w:val="22"/>
        </w:rPr>
      </w:pPr>
      <w:r w:rsidRPr="009A60E7">
        <w:rPr>
          <w:b/>
          <w:noProof/>
          <w:sz w:val="22"/>
          <w:szCs w:val="22"/>
        </w:rPr>
        <w:t>Входящей корреспонденции по тематике обращений граждан</w:t>
      </w:r>
    </w:p>
    <w:p w:rsidR="00CA10CE" w:rsidRPr="009A60E7" w:rsidRDefault="00F26C99" w:rsidP="00F26C99">
      <w:pPr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 xml:space="preserve">                                                              </w:t>
      </w:r>
      <w:r w:rsidR="00C90505">
        <w:rPr>
          <w:b/>
          <w:noProof/>
          <w:sz w:val="22"/>
          <w:szCs w:val="22"/>
        </w:rPr>
        <w:t>С 01</w:t>
      </w:r>
      <w:r w:rsidR="00C551F9">
        <w:rPr>
          <w:b/>
          <w:noProof/>
          <w:sz w:val="22"/>
          <w:szCs w:val="22"/>
        </w:rPr>
        <w:t>.</w:t>
      </w:r>
      <w:r w:rsidR="00862DE0">
        <w:rPr>
          <w:b/>
          <w:noProof/>
          <w:sz w:val="22"/>
          <w:szCs w:val="22"/>
        </w:rPr>
        <w:t>10</w:t>
      </w:r>
      <w:r w:rsidR="0061553E">
        <w:rPr>
          <w:b/>
          <w:noProof/>
          <w:sz w:val="22"/>
          <w:szCs w:val="22"/>
        </w:rPr>
        <w:t>.2024</w:t>
      </w:r>
      <w:r w:rsidR="00CA10CE">
        <w:rPr>
          <w:b/>
          <w:noProof/>
          <w:sz w:val="22"/>
          <w:szCs w:val="22"/>
        </w:rPr>
        <w:t xml:space="preserve"> по</w:t>
      </w:r>
      <w:r w:rsidR="002C5EAB">
        <w:rPr>
          <w:b/>
          <w:noProof/>
          <w:sz w:val="22"/>
          <w:szCs w:val="22"/>
        </w:rPr>
        <w:t xml:space="preserve"> </w:t>
      </w:r>
      <w:r w:rsidR="00862DE0">
        <w:rPr>
          <w:b/>
          <w:noProof/>
          <w:sz w:val="22"/>
          <w:szCs w:val="22"/>
        </w:rPr>
        <w:t>31.10</w:t>
      </w:r>
      <w:r w:rsidR="0061553E">
        <w:rPr>
          <w:b/>
          <w:noProof/>
          <w:sz w:val="22"/>
          <w:szCs w:val="22"/>
        </w:rPr>
        <w:t>.202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1"/>
        <w:gridCol w:w="2795"/>
      </w:tblGrid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FE17E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УФНС</w:t>
            </w:r>
          </w:p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FE17EA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003.0008.0086.0000 налоги и сборы.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EA66A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001.0002.0027.0122</w:t>
            </w:r>
            <w:r>
              <w:rPr>
                <w:noProof/>
                <w:sz w:val="18"/>
              </w:rPr>
              <w:t xml:space="preserve"> </w:t>
            </w:r>
            <w:r>
              <w:rPr>
                <w:noProof/>
                <w:sz w:val="22"/>
                <w:szCs w:val="22"/>
              </w:rPr>
              <w:t>Неполучение ответа на обращение</w:t>
            </w:r>
          </w:p>
        </w:tc>
        <w:tc>
          <w:tcPr>
            <w:tcW w:w="2795" w:type="dxa"/>
          </w:tcPr>
          <w:p w:rsidR="00576614" w:rsidRDefault="00576614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Pr="00576614" w:rsidRDefault="009C2477" w:rsidP="00576614">
            <w:pPr>
              <w:jc w:val="center"/>
              <w:rPr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EA66AE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 xml:space="preserve">0001.0002.0027.0123 </w:t>
            </w:r>
            <w:r>
              <w:rPr>
                <w:noProof/>
                <w:color w:val="000000"/>
                <w:sz w:val="20"/>
                <w:szCs w:val="20"/>
              </w:rPr>
              <w:t>принятое по обращению решение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DE0D7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1.0002.0027.0125 Результаты рассмотрения обращений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EA66A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2.0007.0027.0128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Некорректные обращения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DE0D7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1.0002.0027.0131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Заявление о прекращении рассмотрения обращения заявителя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956F0C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i/>
                <w:noProof/>
                <w:sz w:val="22"/>
                <w:szCs w:val="22"/>
              </w:rPr>
              <w:t>0001.0002.0027.0132 Предоставление дополнительных документов и материалов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Pr="009C2477" w:rsidRDefault="009C2477" w:rsidP="009C2477">
            <w:pPr>
              <w:jc w:val="center"/>
              <w:rPr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956F0C">
            <w:pPr>
              <w:rPr>
                <w:noProof/>
                <w:color w:val="000000"/>
                <w:sz w:val="20"/>
                <w:szCs w:val="20"/>
              </w:rPr>
            </w:pPr>
            <w:r w:rsidRPr="00D05CAB">
              <w:rPr>
                <w:noProof/>
                <w:sz w:val="22"/>
                <w:szCs w:val="22"/>
              </w:rPr>
              <w:t>0001.0002.0027.0133 Истребование дополнительных документов и материалов, в том числе в электронной форме</w:t>
            </w:r>
            <w:r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2795" w:type="dxa"/>
          </w:tcPr>
          <w:p w:rsidR="00A47A1A" w:rsidRDefault="00A47A1A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Pr="00A47A1A" w:rsidRDefault="009C2477" w:rsidP="00A47A1A">
            <w:pPr>
              <w:jc w:val="center"/>
              <w:rPr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956F0C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001.0002.0027.0134 Ознакомление с документами и материалами, касающимися рассмотрения обращений.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DE0D7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1.0002.0027.0137 Рассмотрение в административном порядке принятого по обращению решения  или действия(бездействиия) при рассмотрении обращения</w:t>
            </w:r>
          </w:p>
        </w:tc>
        <w:tc>
          <w:tcPr>
            <w:tcW w:w="2795" w:type="dxa"/>
          </w:tcPr>
          <w:p w:rsidR="009C2477" w:rsidRDefault="009C2477" w:rsidP="00AB7B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773E39" w:rsidRDefault="009C2477" w:rsidP="003C571E">
            <w:pPr>
              <w:rPr>
                <w:noProof/>
                <w:sz w:val="20"/>
                <w:szCs w:val="20"/>
              </w:rPr>
            </w:pPr>
            <w:r w:rsidRPr="00BB5BDA">
              <w:rPr>
                <w:noProof/>
                <w:sz w:val="20"/>
                <w:szCs w:val="20"/>
              </w:rPr>
              <w:t>0001.0002.0027.0165</w:t>
            </w:r>
            <w:r w:rsidRPr="00CC5F7F">
              <w:rPr>
                <w:noProof/>
                <w:sz w:val="20"/>
                <w:szCs w:val="20"/>
              </w:rPr>
              <w:t xml:space="preserve"> Деятельность федерального государственного органа и его руководителей</w:t>
            </w:r>
            <w:r>
              <w:rPr>
                <w:noProof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956F0C">
            <w:pPr>
              <w:rPr>
                <w:noProof/>
                <w:color w:val="000000"/>
                <w:sz w:val="20"/>
                <w:szCs w:val="20"/>
              </w:rPr>
            </w:pPr>
            <w:r w:rsidRPr="00773E39">
              <w:rPr>
                <w:noProof/>
                <w:sz w:val="20"/>
                <w:szCs w:val="20"/>
              </w:rPr>
              <w:t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  <w:r>
              <w:rPr>
                <w:noProof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9C2477" w:rsidRPr="009C2477" w:rsidRDefault="00862DE0" w:rsidP="009C2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EA66A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1.0003.0030.0202 Несостоятельность (банкротство) и финансовое оздоровление юридических лиц, индивидуальных предпринимателей, физических лиц.</w:t>
            </w:r>
          </w:p>
        </w:tc>
        <w:tc>
          <w:tcPr>
            <w:tcW w:w="2795" w:type="dxa"/>
          </w:tcPr>
          <w:p w:rsidR="00C23854" w:rsidRDefault="00C23854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Pr="00C23854" w:rsidRDefault="009C2477" w:rsidP="00C23854">
            <w:pPr>
              <w:jc w:val="center"/>
              <w:rPr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DE0D7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2.0006.0065.0218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Увольнение и восстановление на работе(кроме обжалования решений судов)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DF73AF" w:rsidRPr="00CC5F7F" w:rsidTr="009C2477">
        <w:trPr>
          <w:jc w:val="center"/>
        </w:trPr>
        <w:tc>
          <w:tcPr>
            <w:tcW w:w="4071" w:type="dxa"/>
          </w:tcPr>
          <w:p w:rsidR="00DF73AF" w:rsidRDefault="00DF73AF" w:rsidP="00DE0D7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2.0006.0065.0260 Труд,зарплата,пособие в связи закрытием,банкротством и ликвидацией предприятий</w:t>
            </w:r>
          </w:p>
        </w:tc>
        <w:tc>
          <w:tcPr>
            <w:tcW w:w="2795" w:type="dxa"/>
          </w:tcPr>
          <w:p w:rsidR="00DF73AF" w:rsidRDefault="00DF73AF" w:rsidP="00E97A7B">
            <w:pPr>
              <w:rPr>
                <w:color w:val="000000"/>
                <w:sz w:val="20"/>
                <w:szCs w:val="20"/>
              </w:rPr>
            </w:pPr>
          </w:p>
          <w:p w:rsidR="00DF73AF" w:rsidRPr="00DF73AF" w:rsidRDefault="00DF73AF" w:rsidP="00DF73AF">
            <w:pPr>
              <w:jc w:val="center"/>
              <w:rPr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DE0D7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2.0007.0068.0279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Исчисление и уплата страховых взносов в бюджеты государственных внебюджетных фондов</w:t>
            </w:r>
          </w:p>
          <w:p w:rsidR="00DF73AF" w:rsidRDefault="00DF73AF" w:rsidP="00DE0D7E">
            <w:pPr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795" w:type="dxa"/>
          </w:tcPr>
          <w:p w:rsidR="00992A26" w:rsidRDefault="00992A26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Pr="00992A26" w:rsidRDefault="009C2477" w:rsidP="00992A26">
            <w:pPr>
              <w:jc w:val="center"/>
              <w:rPr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DE0D7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2.0007.0069.0280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Трудовой стаж и трудовые книжки.</w:t>
            </w:r>
          </w:p>
        </w:tc>
        <w:tc>
          <w:tcPr>
            <w:tcW w:w="2795" w:type="dxa"/>
          </w:tcPr>
          <w:p w:rsidR="009C2477" w:rsidRDefault="00553391" w:rsidP="00F540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F74305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8.0086.0333 Налоговая служба: налоги‚ сборы и штрафы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EA66A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lastRenderedPageBreak/>
              <w:t>0001.0003.0030.0471 Проблемы предпринимателей,работающих без образования  юридического лица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EA66A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37 Государственная политика в налоговой сфере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3D27F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38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Налоговые</w:t>
            </w:r>
            <w:r>
              <w:rPr>
                <w:noProof/>
                <w:color w:val="000000"/>
                <w:sz w:val="20"/>
                <w:szCs w:val="20"/>
              </w:rPr>
              <w:t xml:space="preserve"> 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преференции</w:t>
            </w:r>
            <w:r>
              <w:rPr>
                <w:noProof/>
                <w:color w:val="000000"/>
                <w:sz w:val="20"/>
                <w:szCs w:val="20"/>
              </w:rPr>
              <w:t xml:space="preserve"> и льготы физическим лицам.</w:t>
            </w:r>
          </w:p>
        </w:tc>
        <w:tc>
          <w:tcPr>
            <w:tcW w:w="2795" w:type="dxa"/>
          </w:tcPr>
          <w:p w:rsidR="009C2477" w:rsidRDefault="00862DE0" w:rsidP="009C24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3C571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39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Водный налог</w:t>
            </w:r>
          </w:p>
          <w:p w:rsidR="009C2477" w:rsidRDefault="009C2477" w:rsidP="003C57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95" w:type="dxa"/>
          </w:tcPr>
          <w:p w:rsidR="009C2477" w:rsidRDefault="009C2477" w:rsidP="00D658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.0008.0086.054</w:t>
            </w:r>
            <w:r w:rsidRPr="00CC5F7F">
              <w:rPr>
                <w:color w:val="000000"/>
                <w:sz w:val="20"/>
                <w:szCs w:val="20"/>
              </w:rPr>
              <w:t>0</w:t>
            </w:r>
          </w:p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  <w:r w:rsidRPr="00CC5F7F"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2795" w:type="dxa"/>
          </w:tcPr>
          <w:p w:rsidR="009C2477" w:rsidRPr="00CC5F7F" w:rsidRDefault="00862DE0" w:rsidP="009C24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</w:t>
            </w:r>
            <w:r w:rsidRPr="00CC5F7F">
              <w:rPr>
                <w:noProof/>
                <w:color w:val="000000"/>
                <w:sz w:val="20"/>
                <w:szCs w:val="20"/>
              </w:rPr>
              <w:t>1 Налог на добавленную стоимость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Pr="009C2477" w:rsidRDefault="00862DE0" w:rsidP="009C2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F74305">
            <w:pPr>
              <w:rPr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 xml:space="preserve">0003.0008.0086.0542 </w:t>
            </w:r>
            <w:r>
              <w:rPr>
                <w:noProof/>
                <w:color w:val="000000"/>
                <w:sz w:val="20"/>
                <w:szCs w:val="20"/>
              </w:rPr>
              <w:t>Налог на добычу полезных ископаемых</w:t>
            </w:r>
          </w:p>
        </w:tc>
        <w:tc>
          <w:tcPr>
            <w:tcW w:w="2795" w:type="dxa"/>
          </w:tcPr>
          <w:p w:rsidR="009C2477" w:rsidRPr="00CC5F7F" w:rsidRDefault="00553391" w:rsidP="007F17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.0008.0086.054</w:t>
            </w:r>
            <w:r w:rsidRPr="00CC5F7F">
              <w:rPr>
                <w:color w:val="000000"/>
                <w:sz w:val="20"/>
                <w:szCs w:val="20"/>
              </w:rPr>
              <w:t>3</w:t>
            </w:r>
          </w:p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  <w:r w:rsidRPr="00CC5F7F">
              <w:rPr>
                <w:color w:val="000000"/>
                <w:sz w:val="20"/>
                <w:szCs w:val="20"/>
              </w:rPr>
              <w:t>Транспортный налог</w:t>
            </w:r>
          </w:p>
        </w:tc>
        <w:tc>
          <w:tcPr>
            <w:tcW w:w="2795" w:type="dxa"/>
          </w:tcPr>
          <w:p w:rsidR="009C2477" w:rsidRPr="00CC5F7F" w:rsidRDefault="00862DE0" w:rsidP="003308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.0008.0086.054</w:t>
            </w:r>
            <w:r w:rsidRPr="00CC5F7F">
              <w:rPr>
                <w:color w:val="000000"/>
                <w:sz w:val="20"/>
                <w:szCs w:val="20"/>
              </w:rPr>
              <w:t>4</w:t>
            </w:r>
          </w:p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  <w:r w:rsidRPr="00CC5F7F">
              <w:rPr>
                <w:color w:val="000000"/>
                <w:sz w:val="20"/>
                <w:szCs w:val="20"/>
              </w:rPr>
              <w:t xml:space="preserve">Налог на имущество </w:t>
            </w:r>
          </w:p>
        </w:tc>
        <w:tc>
          <w:tcPr>
            <w:tcW w:w="2795" w:type="dxa"/>
          </w:tcPr>
          <w:p w:rsidR="009C2477" w:rsidRPr="00CC5F7F" w:rsidRDefault="00862DE0" w:rsidP="00C238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EA66A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</w:t>
            </w:r>
            <w:r w:rsidRPr="00CC5F7F">
              <w:rPr>
                <w:noProof/>
                <w:color w:val="000000"/>
                <w:sz w:val="20"/>
                <w:szCs w:val="20"/>
              </w:rPr>
              <w:t>5</w:t>
            </w:r>
            <w:r>
              <w:rPr>
                <w:noProof/>
                <w:color w:val="000000"/>
                <w:sz w:val="20"/>
                <w:szCs w:val="20"/>
              </w:rPr>
              <w:t xml:space="preserve"> </w:t>
            </w:r>
            <w:r w:rsidRPr="00CC5F7F">
              <w:rPr>
                <w:noProof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795" w:type="dxa"/>
          </w:tcPr>
          <w:p w:rsidR="009C2477" w:rsidRDefault="00862DE0" w:rsidP="00EE5F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3C571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6 </w:t>
            </w:r>
            <w:r>
              <w:rPr>
                <w:noProof/>
                <w:color w:val="000000"/>
                <w:sz w:val="20"/>
                <w:szCs w:val="20"/>
              </w:rPr>
              <w:t xml:space="preserve"> </w:t>
            </w:r>
            <w:r w:rsidRPr="00CC5F7F">
              <w:rPr>
                <w:noProof/>
                <w:color w:val="000000"/>
                <w:sz w:val="20"/>
                <w:szCs w:val="20"/>
              </w:rPr>
              <w:t>Налог на прибыль</w:t>
            </w:r>
            <w:r>
              <w:rPr>
                <w:noProof/>
                <w:color w:val="000000"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9C2477" w:rsidRDefault="00862DE0" w:rsidP="00502A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3C571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7 Госпошлины.</w:t>
            </w:r>
          </w:p>
        </w:tc>
        <w:tc>
          <w:tcPr>
            <w:tcW w:w="2795" w:type="dxa"/>
          </w:tcPr>
          <w:p w:rsidR="009C2477" w:rsidRDefault="009C2477" w:rsidP="00D658F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658F0" w:rsidRDefault="00862DE0" w:rsidP="00A436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12744A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</w:t>
            </w:r>
            <w:r w:rsidRPr="00CC5F7F">
              <w:rPr>
                <w:noProof/>
                <w:color w:val="000000"/>
                <w:sz w:val="20"/>
                <w:szCs w:val="20"/>
              </w:rPr>
              <w:t>8 Налогообложение малого бизнеса</w:t>
            </w:r>
            <w:r>
              <w:rPr>
                <w:noProof/>
                <w:color w:val="000000"/>
                <w:sz w:val="20"/>
                <w:szCs w:val="20"/>
              </w:rPr>
              <w:t xml:space="preserve"> ,специальных налоговых режимов.</w:t>
            </w:r>
          </w:p>
        </w:tc>
        <w:tc>
          <w:tcPr>
            <w:tcW w:w="2795" w:type="dxa"/>
          </w:tcPr>
          <w:p w:rsidR="009C2477" w:rsidRDefault="00862DE0" w:rsidP="003308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</w:t>
            </w:r>
          </w:p>
          <w:p w:rsidR="009C2477" w:rsidRPr="009C2477" w:rsidRDefault="009C2477" w:rsidP="00330883">
            <w:pPr>
              <w:rPr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F74305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9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Юридические вопросы по налогам и сборам</w:t>
            </w:r>
          </w:p>
        </w:tc>
        <w:tc>
          <w:tcPr>
            <w:tcW w:w="2795" w:type="dxa"/>
          </w:tcPr>
          <w:p w:rsidR="009C2477" w:rsidRDefault="00862DE0" w:rsidP="006155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C346F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0Нологообложение алкогольной продукции.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C346F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1 Учет налогоплатильщиков.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Получение и отказ от ИНН</w:t>
            </w:r>
            <w:r>
              <w:rPr>
                <w:noProof/>
                <w:color w:val="000000"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576614" w:rsidRDefault="00576614" w:rsidP="00576614">
            <w:pPr>
              <w:rPr>
                <w:color w:val="000000"/>
                <w:sz w:val="20"/>
                <w:szCs w:val="20"/>
              </w:rPr>
            </w:pPr>
          </w:p>
          <w:p w:rsidR="009C2477" w:rsidRPr="00576614" w:rsidRDefault="00862DE0" w:rsidP="00576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3C571E">
            <w:pPr>
              <w:rPr>
                <w:noProof/>
                <w:color w:val="000000"/>
                <w:sz w:val="20"/>
                <w:szCs w:val="20"/>
              </w:rPr>
            </w:pPr>
            <w:r w:rsidRPr="00642F29">
              <w:rPr>
                <w:noProof/>
                <w:color w:val="000000"/>
                <w:sz w:val="20"/>
                <w:szCs w:val="20"/>
              </w:rPr>
              <w:t>0003.0008.0086.0</w:t>
            </w:r>
            <w:r>
              <w:rPr>
                <w:noProof/>
                <w:color w:val="000000"/>
                <w:sz w:val="20"/>
                <w:szCs w:val="20"/>
              </w:rPr>
              <w:t xml:space="preserve">552 </w:t>
            </w:r>
            <w:r w:rsidRPr="00CC5F7F">
              <w:rPr>
                <w:noProof/>
                <w:color w:val="000000"/>
                <w:sz w:val="20"/>
                <w:szCs w:val="20"/>
              </w:rPr>
              <w:t>Организация работы с налогоплательщиками</w:t>
            </w:r>
            <w:r>
              <w:rPr>
                <w:noProof/>
                <w:color w:val="000000"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9C2477" w:rsidRDefault="00862DE0" w:rsidP="009C24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3C571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3 Актулизация сведений  об объектах налогообложения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Pr="009C2477" w:rsidRDefault="00862DE0" w:rsidP="009C2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3D27F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4  Получение налоговых уведомлений об уплате налога.</w:t>
            </w:r>
          </w:p>
        </w:tc>
        <w:tc>
          <w:tcPr>
            <w:tcW w:w="2795" w:type="dxa"/>
          </w:tcPr>
          <w:p w:rsidR="00D658F0" w:rsidRDefault="00D658F0" w:rsidP="00426D4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C2477" w:rsidRPr="00D658F0" w:rsidRDefault="00862DE0" w:rsidP="00D6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3D27F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5 Налоговая отчетность</w:t>
            </w:r>
          </w:p>
          <w:p w:rsidR="009C2477" w:rsidRPr="00CC5F7F" w:rsidRDefault="009C2477" w:rsidP="003D27FF">
            <w:pPr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795" w:type="dxa"/>
          </w:tcPr>
          <w:p w:rsidR="009C2477" w:rsidRPr="00CC5F7F" w:rsidRDefault="00862DE0" w:rsidP="00A639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3C571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6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Контроль и надзор в налоговой сфере.</w:t>
            </w:r>
          </w:p>
        </w:tc>
        <w:tc>
          <w:tcPr>
            <w:tcW w:w="2795" w:type="dxa"/>
          </w:tcPr>
          <w:p w:rsidR="009C2477" w:rsidRPr="00CC5F7F" w:rsidRDefault="00862DE0" w:rsidP="00613C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3C571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 xml:space="preserve">0003.0008.0086.0557 </w:t>
            </w:r>
            <w:r w:rsidRPr="00CC5F7F">
              <w:rPr>
                <w:noProof/>
                <w:color w:val="000000"/>
                <w:sz w:val="20"/>
                <w:szCs w:val="20"/>
              </w:rPr>
              <w:t>Зачет и возврат излишне уплаченных или излишне взысканных сумм налогов‚ сборов‚ пеней‚ штрафов</w:t>
            </w:r>
            <w:r>
              <w:rPr>
                <w:noProof/>
                <w:color w:val="000000"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576614" w:rsidRDefault="00576614" w:rsidP="00576614">
            <w:pPr>
              <w:rPr>
                <w:sz w:val="20"/>
                <w:szCs w:val="20"/>
              </w:rPr>
            </w:pPr>
          </w:p>
          <w:p w:rsidR="00576614" w:rsidRDefault="00862DE0" w:rsidP="00613C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9C2477" w:rsidRPr="00576614" w:rsidRDefault="009C2477" w:rsidP="00CE437C">
            <w:pPr>
              <w:rPr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8 Задолжность по налогам ,</w:t>
            </w:r>
            <w:r w:rsidRPr="00CC5F7F">
              <w:rPr>
                <w:noProof/>
                <w:color w:val="000000"/>
                <w:sz w:val="20"/>
                <w:szCs w:val="20"/>
              </w:rPr>
              <w:t>сборам</w:t>
            </w:r>
            <w:r>
              <w:rPr>
                <w:noProof/>
                <w:color w:val="000000"/>
                <w:sz w:val="20"/>
                <w:szCs w:val="20"/>
              </w:rPr>
              <w:t xml:space="preserve"> и взносам в бюджеты государственных внебюджетных фондов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Pr="009C2477" w:rsidRDefault="00862DE0" w:rsidP="009C2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FE17EA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 xml:space="preserve">0003.0008.0086.0559 </w:t>
            </w:r>
            <w:r w:rsidRPr="00CC5F7F">
              <w:rPr>
                <w:noProof/>
                <w:color w:val="000000"/>
                <w:sz w:val="20"/>
                <w:szCs w:val="20"/>
              </w:rPr>
              <w:t>Предоставление отсрочки или рассрочки</w:t>
            </w:r>
            <w:r>
              <w:rPr>
                <w:noProof/>
                <w:color w:val="000000"/>
                <w:sz w:val="20"/>
                <w:szCs w:val="20"/>
              </w:rPr>
              <w:t xml:space="preserve"> по уплате налога‚ сбора‚ пени‚штрафа.</w:t>
            </w:r>
          </w:p>
        </w:tc>
        <w:tc>
          <w:tcPr>
            <w:tcW w:w="2795" w:type="dxa"/>
          </w:tcPr>
          <w:p w:rsidR="009C2477" w:rsidRPr="00CC5F7F" w:rsidRDefault="00862DE0" w:rsidP="009C24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3C571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 xml:space="preserve">0003.0008.0086.0560 </w:t>
            </w:r>
            <w:r w:rsidRPr="00CC5F7F">
              <w:rPr>
                <w:noProof/>
                <w:color w:val="000000"/>
                <w:sz w:val="20"/>
                <w:szCs w:val="20"/>
              </w:rPr>
              <w:t>Уклонение от налогообложения</w:t>
            </w:r>
            <w:r>
              <w:rPr>
                <w:noProof/>
                <w:color w:val="000000"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9C2477" w:rsidRPr="00CC5F7F" w:rsidRDefault="009C2477" w:rsidP="00D658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trHeight w:val="783"/>
          <w:jc w:val="center"/>
        </w:trPr>
        <w:tc>
          <w:tcPr>
            <w:tcW w:w="4071" w:type="dxa"/>
          </w:tcPr>
          <w:p w:rsidR="009C2477" w:rsidRPr="00CC5F7F" w:rsidRDefault="009C2477" w:rsidP="00FE17EA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61 Доступ к персонифицированной информации о состоянии расчета с бюджетом.</w:t>
            </w:r>
          </w:p>
        </w:tc>
        <w:tc>
          <w:tcPr>
            <w:tcW w:w="2795" w:type="dxa"/>
          </w:tcPr>
          <w:p w:rsidR="00E034DB" w:rsidRDefault="00E034DB" w:rsidP="00F9175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C2477" w:rsidRPr="00E034DB" w:rsidRDefault="00862DE0" w:rsidP="00862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C2477" w:rsidRPr="00CC5F7F" w:rsidTr="009C2477">
        <w:trPr>
          <w:trHeight w:val="554"/>
          <w:jc w:val="center"/>
        </w:trPr>
        <w:tc>
          <w:tcPr>
            <w:tcW w:w="4071" w:type="dxa"/>
          </w:tcPr>
          <w:p w:rsidR="009C2477" w:rsidRDefault="009C2477" w:rsidP="00030657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 xml:space="preserve">0003.0008.0086.0562  Оказание услуг в электронной форме .Пользование </w:t>
            </w:r>
            <w:r>
              <w:rPr>
                <w:noProof/>
                <w:color w:val="000000"/>
                <w:sz w:val="20"/>
                <w:szCs w:val="20"/>
              </w:rPr>
              <w:lastRenderedPageBreak/>
              <w:t>информационными  ресурсами.</w:t>
            </w:r>
          </w:p>
          <w:p w:rsidR="00D658F0" w:rsidRPr="00CC5F7F" w:rsidRDefault="00D658F0" w:rsidP="00030657">
            <w:pPr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Pr="009C2477" w:rsidRDefault="009C2477" w:rsidP="009C2477">
            <w:pPr>
              <w:jc w:val="center"/>
              <w:rPr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820FB1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lastRenderedPageBreak/>
              <w:t>0003.0008.0086.0564 Контроль исполнения налогового законодательства физическими и юридическими лицами</w:t>
            </w:r>
          </w:p>
          <w:p w:rsidR="009C2477" w:rsidRPr="00CC5F7F" w:rsidRDefault="009C2477" w:rsidP="00820FB1">
            <w:pPr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Pr="009C2477" w:rsidRDefault="009C2477" w:rsidP="00C23854">
            <w:pPr>
              <w:jc w:val="center"/>
              <w:rPr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FE17EA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</w:t>
            </w:r>
            <w:r>
              <w:rPr>
                <w:noProof/>
                <w:color w:val="000000"/>
                <w:sz w:val="20"/>
                <w:szCs w:val="20"/>
              </w:rPr>
              <w:t>.0008.0086.0565 Р</w:t>
            </w:r>
            <w:r w:rsidRPr="00CC5F7F">
              <w:rPr>
                <w:noProof/>
                <w:color w:val="000000"/>
                <w:sz w:val="20"/>
                <w:szCs w:val="20"/>
              </w:rPr>
              <w:t>егистрация юридических лиц</w:t>
            </w:r>
            <w:r>
              <w:rPr>
                <w:noProof/>
                <w:color w:val="000000"/>
                <w:sz w:val="20"/>
                <w:szCs w:val="20"/>
              </w:rPr>
              <w:t>, физических лиц в качестве ИП и крестьянских(фермерских ) хозяйств</w:t>
            </w:r>
          </w:p>
          <w:p w:rsidR="009C2477" w:rsidRPr="00CC5F7F" w:rsidRDefault="009C2477" w:rsidP="00FE17EA">
            <w:pPr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795" w:type="dxa"/>
          </w:tcPr>
          <w:p w:rsidR="009C2477" w:rsidRPr="00CC5F7F" w:rsidRDefault="00862DE0" w:rsidP="009C24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FE17EA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66 Регестрация физических лиц в качестве.</w:t>
            </w:r>
          </w:p>
        </w:tc>
        <w:tc>
          <w:tcPr>
            <w:tcW w:w="2795" w:type="dxa"/>
          </w:tcPr>
          <w:p w:rsidR="009C2477" w:rsidRPr="00CC5F7F" w:rsidRDefault="00862DE0" w:rsidP="009C24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FE17EA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67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Осуществление организации и контроля за проведением лотерей и азартных игр в букмекерских конторах и тотализаторах</w:t>
            </w:r>
            <w:r>
              <w:rPr>
                <w:noProof/>
                <w:color w:val="000000"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9C2477" w:rsidRPr="00CC5F7F" w:rsidRDefault="009C2477" w:rsidP="00A47A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3D27F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 xml:space="preserve">0003.0008.0086.0568 </w:t>
            </w:r>
            <w:r w:rsidRPr="00CC5F7F">
              <w:rPr>
                <w:noProof/>
                <w:color w:val="000000"/>
                <w:sz w:val="20"/>
                <w:szCs w:val="20"/>
              </w:rPr>
              <w:t>Применение ККТ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Pr="00CC5F7F" w:rsidRDefault="009C2477" w:rsidP="009C24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60DBB" w:rsidRPr="00CC5F7F" w:rsidTr="009C2477">
        <w:trPr>
          <w:jc w:val="center"/>
        </w:trPr>
        <w:tc>
          <w:tcPr>
            <w:tcW w:w="4071" w:type="dxa"/>
          </w:tcPr>
          <w:p w:rsidR="00D60DBB" w:rsidRDefault="00D60DBB" w:rsidP="003D27F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1.0002.0024.0069 Прохождение государственной службы РФ</w:t>
            </w:r>
          </w:p>
        </w:tc>
        <w:tc>
          <w:tcPr>
            <w:tcW w:w="2795" w:type="dxa"/>
          </w:tcPr>
          <w:p w:rsidR="00D60DBB" w:rsidRDefault="00D60DBB" w:rsidP="00D60D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3D27FF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1.0002.0027.0654 Несогласие с результатами рассмотрения обращения</w:t>
            </w:r>
            <w:r>
              <w:rPr>
                <w:noProof/>
                <w:color w:val="000000"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9C2477" w:rsidRPr="00CC5F7F" w:rsidRDefault="009C2477" w:rsidP="00A47A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FE17EA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1.0003.0037.0723 Регистрация прав на недвижимое имущество и сделок с ним</w:t>
            </w:r>
          </w:p>
        </w:tc>
        <w:tc>
          <w:tcPr>
            <w:tcW w:w="2795" w:type="dxa"/>
          </w:tcPr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FE17EA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sz w:val="20"/>
                <w:szCs w:val="20"/>
              </w:rPr>
              <w:t>0003.0008.0086.0762 Налог на добычу полезных ископаемых</w:t>
            </w:r>
            <w:r>
              <w:rPr>
                <w:noProof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FE17EA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8.0086.0776 Предоставление отсрочки или рассрочки по уплате налога‚ сбора‚ пени‚ штрафа</w:t>
            </w:r>
          </w:p>
        </w:tc>
        <w:tc>
          <w:tcPr>
            <w:tcW w:w="2795" w:type="dxa"/>
          </w:tcPr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FE17EA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9.0086.0423 Электронная связь. Интернет</w:t>
            </w:r>
            <w:r>
              <w:rPr>
                <w:noProof/>
                <w:color w:val="000000"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002.0006.0065.0254.Вопросы кадрового обеспечения организаций,предприятий и учереждений.Резервы управленческих кадров.</w:t>
            </w:r>
          </w:p>
        </w:tc>
        <w:tc>
          <w:tcPr>
            <w:tcW w:w="2795" w:type="dxa"/>
          </w:tcPr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946062" w:rsidRDefault="009C2477" w:rsidP="00FE17EA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0003.0008.0086.0537</w:t>
            </w:r>
            <w:r w:rsidRPr="00946062">
              <w:rPr>
                <w:noProof/>
                <w:sz w:val="22"/>
                <w:szCs w:val="22"/>
              </w:rPr>
              <w:t xml:space="preserve"> </w:t>
            </w:r>
            <w:r>
              <w:rPr>
                <w:noProof/>
                <w:sz w:val="22"/>
                <w:szCs w:val="22"/>
              </w:rPr>
              <w:t>Государственная политика в налоговой сфере.</w:t>
            </w:r>
          </w:p>
        </w:tc>
        <w:tc>
          <w:tcPr>
            <w:tcW w:w="2795" w:type="dxa"/>
          </w:tcPr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3D27FF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16 По другим вопросам</w:t>
            </w:r>
          </w:p>
        </w:tc>
        <w:tc>
          <w:tcPr>
            <w:tcW w:w="2795" w:type="dxa"/>
          </w:tcPr>
          <w:p w:rsidR="009C2477" w:rsidRPr="00CC5F7F" w:rsidRDefault="00862DE0" w:rsidP="009C24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C2477" w:rsidRPr="00CC5F7F" w:rsidTr="009C2477">
        <w:trPr>
          <w:trHeight w:val="465"/>
          <w:jc w:val="center"/>
        </w:trPr>
        <w:tc>
          <w:tcPr>
            <w:tcW w:w="4071" w:type="dxa"/>
          </w:tcPr>
          <w:p w:rsidR="009C2477" w:rsidRDefault="009C2477" w:rsidP="004E2A45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1159BB" w:rsidRDefault="009C2477" w:rsidP="00E97A7B">
            <w:pPr>
              <w:rPr>
                <w:i/>
                <w:noProof/>
                <w:sz w:val="20"/>
                <w:szCs w:val="20"/>
              </w:rPr>
            </w:pPr>
          </w:p>
          <w:p w:rsidR="009C2477" w:rsidRPr="001159BB" w:rsidRDefault="009C2477" w:rsidP="00E97A7B">
            <w:pPr>
              <w:rPr>
                <w:i/>
                <w:noProof/>
                <w:sz w:val="20"/>
                <w:szCs w:val="20"/>
              </w:rPr>
            </w:pPr>
            <w:r w:rsidRPr="001159BB">
              <w:rPr>
                <w:i/>
                <w:noProof/>
                <w:sz w:val="20"/>
                <w:szCs w:val="20"/>
              </w:rPr>
              <w:t xml:space="preserve">ИТОГО </w:t>
            </w:r>
          </w:p>
        </w:tc>
        <w:tc>
          <w:tcPr>
            <w:tcW w:w="2795" w:type="dxa"/>
          </w:tcPr>
          <w:p w:rsidR="009C2477" w:rsidRPr="00C15500" w:rsidRDefault="00862DE0" w:rsidP="009C247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81</w:t>
            </w:r>
          </w:p>
        </w:tc>
      </w:tr>
    </w:tbl>
    <w:p w:rsidR="00CA10CE" w:rsidRDefault="00CA10CE" w:rsidP="009A60E7">
      <w:pPr>
        <w:rPr>
          <w:color w:val="000000"/>
        </w:rPr>
      </w:pPr>
    </w:p>
    <w:p w:rsidR="00955F1E" w:rsidRDefault="00955F1E" w:rsidP="009A60E7">
      <w:pPr>
        <w:rPr>
          <w:color w:val="000000"/>
        </w:rPr>
      </w:pPr>
    </w:p>
    <w:p w:rsidR="0026479B" w:rsidRDefault="00416B0F" w:rsidP="004309A9">
      <w:pPr>
        <w:tabs>
          <w:tab w:val="left" w:pos="7596"/>
        </w:tabs>
        <w:rPr>
          <w:color w:val="000000"/>
        </w:rPr>
      </w:pPr>
      <w:r>
        <w:rPr>
          <w:color w:val="000000"/>
        </w:rPr>
        <w:t xml:space="preserve">                   </w:t>
      </w:r>
    </w:p>
    <w:p w:rsidR="00F9175D" w:rsidRDefault="00F9175D" w:rsidP="004309A9">
      <w:pPr>
        <w:tabs>
          <w:tab w:val="left" w:pos="7596"/>
        </w:tabs>
        <w:rPr>
          <w:color w:val="000000"/>
        </w:rPr>
      </w:pPr>
    </w:p>
    <w:p w:rsidR="009A6BEE" w:rsidRDefault="009A6BEE" w:rsidP="009A6BEE">
      <w:pPr>
        <w:tabs>
          <w:tab w:val="left" w:pos="7596"/>
        </w:tabs>
        <w:rPr>
          <w:color w:val="000000"/>
        </w:rPr>
      </w:pPr>
      <w:r>
        <w:rPr>
          <w:color w:val="000000"/>
        </w:rPr>
        <w:t xml:space="preserve">                          </w:t>
      </w:r>
    </w:p>
    <w:p w:rsidR="0026479B" w:rsidRDefault="008C2512" w:rsidP="00A6395F">
      <w:pPr>
        <w:tabs>
          <w:tab w:val="left" w:pos="7212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785FFC">
        <w:rPr>
          <w:color w:val="000000"/>
          <w:sz w:val="28"/>
          <w:szCs w:val="28"/>
        </w:rPr>
        <w:t xml:space="preserve"> </w:t>
      </w:r>
      <w:r w:rsidR="00862DE0">
        <w:rPr>
          <w:color w:val="000000"/>
          <w:sz w:val="28"/>
          <w:szCs w:val="28"/>
        </w:rPr>
        <w:t xml:space="preserve"> </w:t>
      </w:r>
      <w:bookmarkStart w:id="0" w:name="_GoBack"/>
      <w:bookmarkEnd w:id="0"/>
    </w:p>
    <w:p w:rsidR="00FA2BFA" w:rsidRPr="00572574" w:rsidRDefault="00FA2BFA" w:rsidP="00572574">
      <w:pPr>
        <w:tabs>
          <w:tab w:val="left" w:pos="7596"/>
        </w:tabs>
        <w:rPr>
          <w:color w:val="000000"/>
          <w:sz w:val="18"/>
          <w:szCs w:val="18"/>
        </w:rPr>
      </w:pPr>
    </w:p>
    <w:sectPr w:rsidR="00FA2BFA" w:rsidRPr="00572574" w:rsidSect="003E01F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0CF" w:rsidRDefault="00CC00CF" w:rsidP="00230DA6">
      <w:r>
        <w:separator/>
      </w:r>
    </w:p>
  </w:endnote>
  <w:endnote w:type="continuationSeparator" w:id="0">
    <w:p w:rsidR="00CC00CF" w:rsidRDefault="00CC00CF" w:rsidP="00230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0CF" w:rsidRDefault="00CC00CF" w:rsidP="00230DA6">
      <w:r>
        <w:separator/>
      </w:r>
    </w:p>
  </w:footnote>
  <w:footnote w:type="continuationSeparator" w:id="0">
    <w:p w:rsidR="00CC00CF" w:rsidRDefault="00CC00CF" w:rsidP="00230D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540E8"/>
    <w:rsid w:val="00002B16"/>
    <w:rsid w:val="000030FB"/>
    <w:rsid w:val="00005DE6"/>
    <w:rsid w:val="000073DB"/>
    <w:rsid w:val="00007630"/>
    <w:rsid w:val="00007800"/>
    <w:rsid w:val="00013623"/>
    <w:rsid w:val="000236B3"/>
    <w:rsid w:val="0003010C"/>
    <w:rsid w:val="00030657"/>
    <w:rsid w:val="00031FDF"/>
    <w:rsid w:val="0003228C"/>
    <w:rsid w:val="00036149"/>
    <w:rsid w:val="00037540"/>
    <w:rsid w:val="00040E30"/>
    <w:rsid w:val="00041131"/>
    <w:rsid w:val="00042DF6"/>
    <w:rsid w:val="000440E0"/>
    <w:rsid w:val="00047CC2"/>
    <w:rsid w:val="00052016"/>
    <w:rsid w:val="00054BDF"/>
    <w:rsid w:val="000560B7"/>
    <w:rsid w:val="000564F7"/>
    <w:rsid w:val="00064883"/>
    <w:rsid w:val="00065BE6"/>
    <w:rsid w:val="00070A8E"/>
    <w:rsid w:val="000715E6"/>
    <w:rsid w:val="00073999"/>
    <w:rsid w:val="0007630D"/>
    <w:rsid w:val="00080A73"/>
    <w:rsid w:val="00081931"/>
    <w:rsid w:val="000837A1"/>
    <w:rsid w:val="00086E6D"/>
    <w:rsid w:val="00092155"/>
    <w:rsid w:val="000931C3"/>
    <w:rsid w:val="00094779"/>
    <w:rsid w:val="0009581F"/>
    <w:rsid w:val="000A30D4"/>
    <w:rsid w:val="000A3FED"/>
    <w:rsid w:val="000A4864"/>
    <w:rsid w:val="000A5445"/>
    <w:rsid w:val="000A7DE2"/>
    <w:rsid w:val="000B042E"/>
    <w:rsid w:val="000B10D4"/>
    <w:rsid w:val="000B428E"/>
    <w:rsid w:val="000C03D8"/>
    <w:rsid w:val="000C0989"/>
    <w:rsid w:val="000C29A2"/>
    <w:rsid w:val="000C3904"/>
    <w:rsid w:val="000C7C60"/>
    <w:rsid w:val="000D0143"/>
    <w:rsid w:val="000D441B"/>
    <w:rsid w:val="000E1E12"/>
    <w:rsid w:val="000E26C5"/>
    <w:rsid w:val="000E2B22"/>
    <w:rsid w:val="000E3A46"/>
    <w:rsid w:val="000F07A4"/>
    <w:rsid w:val="000F33A0"/>
    <w:rsid w:val="000F38F9"/>
    <w:rsid w:val="000F4726"/>
    <w:rsid w:val="000F4B3C"/>
    <w:rsid w:val="000F64E7"/>
    <w:rsid w:val="0010105F"/>
    <w:rsid w:val="001010DF"/>
    <w:rsid w:val="001015A2"/>
    <w:rsid w:val="00104F0D"/>
    <w:rsid w:val="001053E9"/>
    <w:rsid w:val="0010550B"/>
    <w:rsid w:val="00113361"/>
    <w:rsid w:val="00113857"/>
    <w:rsid w:val="001146F1"/>
    <w:rsid w:val="00114989"/>
    <w:rsid w:val="001159BB"/>
    <w:rsid w:val="001162C6"/>
    <w:rsid w:val="00117061"/>
    <w:rsid w:val="00123E3E"/>
    <w:rsid w:val="00124B15"/>
    <w:rsid w:val="0012744A"/>
    <w:rsid w:val="00130E3B"/>
    <w:rsid w:val="00133D3E"/>
    <w:rsid w:val="0013576B"/>
    <w:rsid w:val="0013581D"/>
    <w:rsid w:val="0014049E"/>
    <w:rsid w:val="00141890"/>
    <w:rsid w:val="0014189D"/>
    <w:rsid w:val="001419CA"/>
    <w:rsid w:val="00143E9C"/>
    <w:rsid w:val="0014422D"/>
    <w:rsid w:val="00147719"/>
    <w:rsid w:val="00147DAA"/>
    <w:rsid w:val="00154604"/>
    <w:rsid w:val="00155245"/>
    <w:rsid w:val="0015539D"/>
    <w:rsid w:val="00157816"/>
    <w:rsid w:val="001619D8"/>
    <w:rsid w:val="00162268"/>
    <w:rsid w:val="00164255"/>
    <w:rsid w:val="001672F9"/>
    <w:rsid w:val="00167471"/>
    <w:rsid w:val="00167C17"/>
    <w:rsid w:val="00172587"/>
    <w:rsid w:val="00173F7A"/>
    <w:rsid w:val="00175965"/>
    <w:rsid w:val="001802AC"/>
    <w:rsid w:val="001802D7"/>
    <w:rsid w:val="0018135C"/>
    <w:rsid w:val="0018328C"/>
    <w:rsid w:val="001853E6"/>
    <w:rsid w:val="00185DF0"/>
    <w:rsid w:val="00187177"/>
    <w:rsid w:val="001959C9"/>
    <w:rsid w:val="001A24B6"/>
    <w:rsid w:val="001A2571"/>
    <w:rsid w:val="001A3CD1"/>
    <w:rsid w:val="001A4AEC"/>
    <w:rsid w:val="001B4163"/>
    <w:rsid w:val="001B6E0F"/>
    <w:rsid w:val="001B7B17"/>
    <w:rsid w:val="001C09BA"/>
    <w:rsid w:val="001C3AA1"/>
    <w:rsid w:val="001C432F"/>
    <w:rsid w:val="001C49EA"/>
    <w:rsid w:val="001D1A79"/>
    <w:rsid w:val="001D206B"/>
    <w:rsid w:val="001D209B"/>
    <w:rsid w:val="001D3408"/>
    <w:rsid w:val="001D3582"/>
    <w:rsid w:val="001D3922"/>
    <w:rsid w:val="001D5729"/>
    <w:rsid w:val="001D6A2C"/>
    <w:rsid w:val="001E0E99"/>
    <w:rsid w:val="001E25FD"/>
    <w:rsid w:val="001E34DA"/>
    <w:rsid w:val="001E3683"/>
    <w:rsid w:val="001E53D8"/>
    <w:rsid w:val="001F065D"/>
    <w:rsid w:val="001F3901"/>
    <w:rsid w:val="001F5721"/>
    <w:rsid w:val="001F6D9D"/>
    <w:rsid w:val="001F70B3"/>
    <w:rsid w:val="00200285"/>
    <w:rsid w:val="00203416"/>
    <w:rsid w:val="00204B21"/>
    <w:rsid w:val="00206259"/>
    <w:rsid w:val="002073A2"/>
    <w:rsid w:val="00207678"/>
    <w:rsid w:val="00210005"/>
    <w:rsid w:val="002136FF"/>
    <w:rsid w:val="00223704"/>
    <w:rsid w:val="00230DA6"/>
    <w:rsid w:val="00230F37"/>
    <w:rsid w:val="0023230D"/>
    <w:rsid w:val="002323F6"/>
    <w:rsid w:val="00233DB5"/>
    <w:rsid w:val="00235AFD"/>
    <w:rsid w:val="00240064"/>
    <w:rsid w:val="0024030D"/>
    <w:rsid w:val="00242336"/>
    <w:rsid w:val="002467C9"/>
    <w:rsid w:val="00252028"/>
    <w:rsid w:val="00253EC1"/>
    <w:rsid w:val="00256068"/>
    <w:rsid w:val="00261417"/>
    <w:rsid w:val="002616BD"/>
    <w:rsid w:val="00263021"/>
    <w:rsid w:val="00263DE4"/>
    <w:rsid w:val="0026479B"/>
    <w:rsid w:val="00270D15"/>
    <w:rsid w:val="002722C4"/>
    <w:rsid w:val="00274221"/>
    <w:rsid w:val="00277AA7"/>
    <w:rsid w:val="00280E5E"/>
    <w:rsid w:val="0028200B"/>
    <w:rsid w:val="002823F8"/>
    <w:rsid w:val="00283EB2"/>
    <w:rsid w:val="00284BC8"/>
    <w:rsid w:val="00285DF4"/>
    <w:rsid w:val="0028638C"/>
    <w:rsid w:val="00294DE1"/>
    <w:rsid w:val="00295C2A"/>
    <w:rsid w:val="00296B8D"/>
    <w:rsid w:val="002A068A"/>
    <w:rsid w:val="002A0E8E"/>
    <w:rsid w:val="002A16C9"/>
    <w:rsid w:val="002A4DE1"/>
    <w:rsid w:val="002A5168"/>
    <w:rsid w:val="002A65B3"/>
    <w:rsid w:val="002A663E"/>
    <w:rsid w:val="002A71D5"/>
    <w:rsid w:val="002A74B1"/>
    <w:rsid w:val="002B103F"/>
    <w:rsid w:val="002B19FD"/>
    <w:rsid w:val="002B38F7"/>
    <w:rsid w:val="002B3FE5"/>
    <w:rsid w:val="002B55DF"/>
    <w:rsid w:val="002C282E"/>
    <w:rsid w:val="002C365F"/>
    <w:rsid w:val="002C40D3"/>
    <w:rsid w:val="002C4476"/>
    <w:rsid w:val="002C45A5"/>
    <w:rsid w:val="002C554A"/>
    <w:rsid w:val="002C5EAB"/>
    <w:rsid w:val="002D1C3D"/>
    <w:rsid w:val="002D4664"/>
    <w:rsid w:val="002D58EC"/>
    <w:rsid w:val="002E1400"/>
    <w:rsid w:val="002E1743"/>
    <w:rsid w:val="002E28C0"/>
    <w:rsid w:val="002E4A96"/>
    <w:rsid w:val="002E77D8"/>
    <w:rsid w:val="002F009F"/>
    <w:rsid w:val="002F0627"/>
    <w:rsid w:val="002F0653"/>
    <w:rsid w:val="002F0B13"/>
    <w:rsid w:val="002F1B7E"/>
    <w:rsid w:val="002F2753"/>
    <w:rsid w:val="002F2B51"/>
    <w:rsid w:val="002F5E3B"/>
    <w:rsid w:val="002F628A"/>
    <w:rsid w:val="003016B0"/>
    <w:rsid w:val="003028E2"/>
    <w:rsid w:val="00302B51"/>
    <w:rsid w:val="003030DC"/>
    <w:rsid w:val="00304410"/>
    <w:rsid w:val="00306ADB"/>
    <w:rsid w:val="003073A1"/>
    <w:rsid w:val="00307679"/>
    <w:rsid w:val="00310687"/>
    <w:rsid w:val="00311857"/>
    <w:rsid w:val="003127FB"/>
    <w:rsid w:val="00313279"/>
    <w:rsid w:val="00315E59"/>
    <w:rsid w:val="00316B42"/>
    <w:rsid w:val="00317337"/>
    <w:rsid w:val="0031781F"/>
    <w:rsid w:val="00320591"/>
    <w:rsid w:val="003208AD"/>
    <w:rsid w:val="0032137B"/>
    <w:rsid w:val="0032344B"/>
    <w:rsid w:val="00323E65"/>
    <w:rsid w:val="0032543E"/>
    <w:rsid w:val="00325CFD"/>
    <w:rsid w:val="003269F3"/>
    <w:rsid w:val="00330883"/>
    <w:rsid w:val="00331748"/>
    <w:rsid w:val="00334252"/>
    <w:rsid w:val="00334F99"/>
    <w:rsid w:val="00341A05"/>
    <w:rsid w:val="0034374A"/>
    <w:rsid w:val="003439DA"/>
    <w:rsid w:val="00344245"/>
    <w:rsid w:val="00350EE1"/>
    <w:rsid w:val="003514E2"/>
    <w:rsid w:val="00352E87"/>
    <w:rsid w:val="00354114"/>
    <w:rsid w:val="003542EA"/>
    <w:rsid w:val="0035644A"/>
    <w:rsid w:val="00357FB3"/>
    <w:rsid w:val="00361DFB"/>
    <w:rsid w:val="00363BDC"/>
    <w:rsid w:val="0036584A"/>
    <w:rsid w:val="003675E9"/>
    <w:rsid w:val="00370E78"/>
    <w:rsid w:val="00373FC4"/>
    <w:rsid w:val="003758D4"/>
    <w:rsid w:val="0037769F"/>
    <w:rsid w:val="00380105"/>
    <w:rsid w:val="003828CE"/>
    <w:rsid w:val="0038681B"/>
    <w:rsid w:val="00387FE8"/>
    <w:rsid w:val="00392FC9"/>
    <w:rsid w:val="00394BB0"/>
    <w:rsid w:val="003964BC"/>
    <w:rsid w:val="00397B35"/>
    <w:rsid w:val="00397F82"/>
    <w:rsid w:val="003A098A"/>
    <w:rsid w:val="003A223C"/>
    <w:rsid w:val="003A3667"/>
    <w:rsid w:val="003A49B6"/>
    <w:rsid w:val="003A6D4D"/>
    <w:rsid w:val="003A6EC4"/>
    <w:rsid w:val="003A737F"/>
    <w:rsid w:val="003A79B6"/>
    <w:rsid w:val="003A7ED4"/>
    <w:rsid w:val="003B228F"/>
    <w:rsid w:val="003B298E"/>
    <w:rsid w:val="003B4FC5"/>
    <w:rsid w:val="003B7FB5"/>
    <w:rsid w:val="003C2199"/>
    <w:rsid w:val="003C2580"/>
    <w:rsid w:val="003C36D2"/>
    <w:rsid w:val="003C40E9"/>
    <w:rsid w:val="003C571E"/>
    <w:rsid w:val="003C7A81"/>
    <w:rsid w:val="003D059E"/>
    <w:rsid w:val="003D10C4"/>
    <w:rsid w:val="003D3CE7"/>
    <w:rsid w:val="003D6A75"/>
    <w:rsid w:val="003E01F1"/>
    <w:rsid w:val="003E13F8"/>
    <w:rsid w:val="003E5FC9"/>
    <w:rsid w:val="003F0191"/>
    <w:rsid w:val="003F08B2"/>
    <w:rsid w:val="003F1B5E"/>
    <w:rsid w:val="003F33A7"/>
    <w:rsid w:val="003F6153"/>
    <w:rsid w:val="004073CF"/>
    <w:rsid w:val="00407821"/>
    <w:rsid w:val="004102C1"/>
    <w:rsid w:val="00410E03"/>
    <w:rsid w:val="0041575E"/>
    <w:rsid w:val="00416019"/>
    <w:rsid w:val="0041617B"/>
    <w:rsid w:val="00416A30"/>
    <w:rsid w:val="00416B0F"/>
    <w:rsid w:val="0042103E"/>
    <w:rsid w:val="004210CF"/>
    <w:rsid w:val="00426D44"/>
    <w:rsid w:val="004309A9"/>
    <w:rsid w:val="004317EF"/>
    <w:rsid w:val="00433927"/>
    <w:rsid w:val="00437E3A"/>
    <w:rsid w:val="0044274A"/>
    <w:rsid w:val="00444A88"/>
    <w:rsid w:val="004469E6"/>
    <w:rsid w:val="00451487"/>
    <w:rsid w:val="0045295E"/>
    <w:rsid w:val="00454A66"/>
    <w:rsid w:val="00456532"/>
    <w:rsid w:val="00456E0D"/>
    <w:rsid w:val="0045738F"/>
    <w:rsid w:val="00457FCC"/>
    <w:rsid w:val="0046099D"/>
    <w:rsid w:val="004618DC"/>
    <w:rsid w:val="00466BC3"/>
    <w:rsid w:val="00467032"/>
    <w:rsid w:val="00471420"/>
    <w:rsid w:val="004714EA"/>
    <w:rsid w:val="00471C05"/>
    <w:rsid w:val="00473C78"/>
    <w:rsid w:val="00476A3E"/>
    <w:rsid w:val="004800B3"/>
    <w:rsid w:val="00480B01"/>
    <w:rsid w:val="00482104"/>
    <w:rsid w:val="0048260B"/>
    <w:rsid w:val="00482A49"/>
    <w:rsid w:val="00483EC8"/>
    <w:rsid w:val="00490873"/>
    <w:rsid w:val="00491BCD"/>
    <w:rsid w:val="0049277F"/>
    <w:rsid w:val="00496CCB"/>
    <w:rsid w:val="004A11F3"/>
    <w:rsid w:val="004A1367"/>
    <w:rsid w:val="004A2813"/>
    <w:rsid w:val="004A5D2C"/>
    <w:rsid w:val="004A6BDF"/>
    <w:rsid w:val="004A710D"/>
    <w:rsid w:val="004A73DE"/>
    <w:rsid w:val="004A749F"/>
    <w:rsid w:val="004B08FE"/>
    <w:rsid w:val="004B17B9"/>
    <w:rsid w:val="004B2720"/>
    <w:rsid w:val="004B2F6A"/>
    <w:rsid w:val="004B4E9D"/>
    <w:rsid w:val="004B65BD"/>
    <w:rsid w:val="004B70B6"/>
    <w:rsid w:val="004C0D1F"/>
    <w:rsid w:val="004C17F5"/>
    <w:rsid w:val="004C44A8"/>
    <w:rsid w:val="004C58F5"/>
    <w:rsid w:val="004C6E10"/>
    <w:rsid w:val="004C7BE8"/>
    <w:rsid w:val="004D1AE5"/>
    <w:rsid w:val="004D37FD"/>
    <w:rsid w:val="004D40C8"/>
    <w:rsid w:val="004D70E7"/>
    <w:rsid w:val="004D7146"/>
    <w:rsid w:val="004E20DD"/>
    <w:rsid w:val="004E7854"/>
    <w:rsid w:val="004F0D5B"/>
    <w:rsid w:val="00502A5C"/>
    <w:rsid w:val="00505201"/>
    <w:rsid w:val="00506CCF"/>
    <w:rsid w:val="0051273F"/>
    <w:rsid w:val="00514B71"/>
    <w:rsid w:val="005169DE"/>
    <w:rsid w:val="005221D3"/>
    <w:rsid w:val="005246E3"/>
    <w:rsid w:val="00524942"/>
    <w:rsid w:val="005308FE"/>
    <w:rsid w:val="00531EEB"/>
    <w:rsid w:val="00532886"/>
    <w:rsid w:val="005331B0"/>
    <w:rsid w:val="00533C81"/>
    <w:rsid w:val="00533DDE"/>
    <w:rsid w:val="00536474"/>
    <w:rsid w:val="0054015C"/>
    <w:rsid w:val="00540F45"/>
    <w:rsid w:val="0054287A"/>
    <w:rsid w:val="005439DE"/>
    <w:rsid w:val="00544CAF"/>
    <w:rsid w:val="005504B4"/>
    <w:rsid w:val="00552BCB"/>
    <w:rsid w:val="00552BD3"/>
    <w:rsid w:val="00553391"/>
    <w:rsid w:val="00555DD9"/>
    <w:rsid w:val="00556075"/>
    <w:rsid w:val="00560984"/>
    <w:rsid w:val="00564D1D"/>
    <w:rsid w:val="005665F6"/>
    <w:rsid w:val="00570000"/>
    <w:rsid w:val="00572574"/>
    <w:rsid w:val="0057258C"/>
    <w:rsid w:val="00575DD5"/>
    <w:rsid w:val="00576614"/>
    <w:rsid w:val="005767F3"/>
    <w:rsid w:val="005805F4"/>
    <w:rsid w:val="00580C62"/>
    <w:rsid w:val="00581C63"/>
    <w:rsid w:val="00582C05"/>
    <w:rsid w:val="00584C0F"/>
    <w:rsid w:val="005857FF"/>
    <w:rsid w:val="00585C2E"/>
    <w:rsid w:val="00585D24"/>
    <w:rsid w:val="00586135"/>
    <w:rsid w:val="0058617B"/>
    <w:rsid w:val="00594739"/>
    <w:rsid w:val="00594933"/>
    <w:rsid w:val="00595576"/>
    <w:rsid w:val="0059587B"/>
    <w:rsid w:val="00596AE8"/>
    <w:rsid w:val="005975EB"/>
    <w:rsid w:val="005A0563"/>
    <w:rsid w:val="005A5F9B"/>
    <w:rsid w:val="005A6082"/>
    <w:rsid w:val="005A6D1C"/>
    <w:rsid w:val="005B08EF"/>
    <w:rsid w:val="005B0A3A"/>
    <w:rsid w:val="005B50FC"/>
    <w:rsid w:val="005C00ED"/>
    <w:rsid w:val="005C1985"/>
    <w:rsid w:val="005C2A6F"/>
    <w:rsid w:val="005C5AFC"/>
    <w:rsid w:val="005C6768"/>
    <w:rsid w:val="005C75C0"/>
    <w:rsid w:val="005D1E19"/>
    <w:rsid w:val="005D1E6B"/>
    <w:rsid w:val="005D2811"/>
    <w:rsid w:val="005D2862"/>
    <w:rsid w:val="005D29F9"/>
    <w:rsid w:val="005D2D94"/>
    <w:rsid w:val="005E3599"/>
    <w:rsid w:val="005E43B0"/>
    <w:rsid w:val="005E4BD0"/>
    <w:rsid w:val="005E4D39"/>
    <w:rsid w:val="005E4FBB"/>
    <w:rsid w:val="005E59D5"/>
    <w:rsid w:val="005E5CC7"/>
    <w:rsid w:val="005E69D3"/>
    <w:rsid w:val="005E7B01"/>
    <w:rsid w:val="005F0A42"/>
    <w:rsid w:val="005F1095"/>
    <w:rsid w:val="005F297B"/>
    <w:rsid w:val="005F3A44"/>
    <w:rsid w:val="005F5CE0"/>
    <w:rsid w:val="005F62CC"/>
    <w:rsid w:val="005F6414"/>
    <w:rsid w:val="00600EF4"/>
    <w:rsid w:val="00601E86"/>
    <w:rsid w:val="00603CE9"/>
    <w:rsid w:val="006051B6"/>
    <w:rsid w:val="0060696C"/>
    <w:rsid w:val="006072A3"/>
    <w:rsid w:val="00610DA3"/>
    <w:rsid w:val="00613048"/>
    <w:rsid w:val="00613CE9"/>
    <w:rsid w:val="0061553E"/>
    <w:rsid w:val="00616BF5"/>
    <w:rsid w:val="00621A10"/>
    <w:rsid w:val="00622657"/>
    <w:rsid w:val="0062294C"/>
    <w:rsid w:val="00622AE4"/>
    <w:rsid w:val="00623032"/>
    <w:rsid w:val="00626D07"/>
    <w:rsid w:val="00627856"/>
    <w:rsid w:val="00627FD4"/>
    <w:rsid w:val="00627FE6"/>
    <w:rsid w:val="0063139D"/>
    <w:rsid w:val="006314DB"/>
    <w:rsid w:val="00634168"/>
    <w:rsid w:val="006378F4"/>
    <w:rsid w:val="00640396"/>
    <w:rsid w:val="00642F29"/>
    <w:rsid w:val="006459B3"/>
    <w:rsid w:val="00652E45"/>
    <w:rsid w:val="00660180"/>
    <w:rsid w:val="00660786"/>
    <w:rsid w:val="00660881"/>
    <w:rsid w:val="006634C7"/>
    <w:rsid w:val="00664A9E"/>
    <w:rsid w:val="0067446F"/>
    <w:rsid w:val="00684394"/>
    <w:rsid w:val="006903FE"/>
    <w:rsid w:val="00690A7A"/>
    <w:rsid w:val="00690D44"/>
    <w:rsid w:val="006922C5"/>
    <w:rsid w:val="00692BF0"/>
    <w:rsid w:val="00696721"/>
    <w:rsid w:val="006A0849"/>
    <w:rsid w:val="006A0A4B"/>
    <w:rsid w:val="006A565F"/>
    <w:rsid w:val="006A636F"/>
    <w:rsid w:val="006B0100"/>
    <w:rsid w:val="006B5F51"/>
    <w:rsid w:val="006B606B"/>
    <w:rsid w:val="006C370E"/>
    <w:rsid w:val="006C77A3"/>
    <w:rsid w:val="006C7BA0"/>
    <w:rsid w:val="006D5832"/>
    <w:rsid w:val="006D6743"/>
    <w:rsid w:val="006D74CB"/>
    <w:rsid w:val="006D791B"/>
    <w:rsid w:val="006E294A"/>
    <w:rsid w:val="006F1EF3"/>
    <w:rsid w:val="006F2937"/>
    <w:rsid w:val="006F41A8"/>
    <w:rsid w:val="006F7428"/>
    <w:rsid w:val="006F74B6"/>
    <w:rsid w:val="00700FB1"/>
    <w:rsid w:val="007010F4"/>
    <w:rsid w:val="00702A5E"/>
    <w:rsid w:val="007031B0"/>
    <w:rsid w:val="00704C3C"/>
    <w:rsid w:val="00717B3C"/>
    <w:rsid w:val="00720599"/>
    <w:rsid w:val="0072073A"/>
    <w:rsid w:val="007250D9"/>
    <w:rsid w:val="007255D5"/>
    <w:rsid w:val="00734D3B"/>
    <w:rsid w:val="00735B1C"/>
    <w:rsid w:val="00735D5E"/>
    <w:rsid w:val="00736CFA"/>
    <w:rsid w:val="00736DD7"/>
    <w:rsid w:val="00740674"/>
    <w:rsid w:val="0074205A"/>
    <w:rsid w:val="00742D1F"/>
    <w:rsid w:val="00744B48"/>
    <w:rsid w:val="00745AC3"/>
    <w:rsid w:val="0074686F"/>
    <w:rsid w:val="00746E58"/>
    <w:rsid w:val="007470B9"/>
    <w:rsid w:val="00747B5C"/>
    <w:rsid w:val="007558CE"/>
    <w:rsid w:val="007562CF"/>
    <w:rsid w:val="00760658"/>
    <w:rsid w:val="00761091"/>
    <w:rsid w:val="0076176A"/>
    <w:rsid w:val="00761F6F"/>
    <w:rsid w:val="00764F2C"/>
    <w:rsid w:val="00767287"/>
    <w:rsid w:val="00767524"/>
    <w:rsid w:val="00772938"/>
    <w:rsid w:val="00772DE6"/>
    <w:rsid w:val="00773E39"/>
    <w:rsid w:val="0077441B"/>
    <w:rsid w:val="00775657"/>
    <w:rsid w:val="007775D1"/>
    <w:rsid w:val="0078172F"/>
    <w:rsid w:val="00784A83"/>
    <w:rsid w:val="007852FD"/>
    <w:rsid w:val="00785FFC"/>
    <w:rsid w:val="007900E2"/>
    <w:rsid w:val="0079555F"/>
    <w:rsid w:val="0079569D"/>
    <w:rsid w:val="00796430"/>
    <w:rsid w:val="0079686A"/>
    <w:rsid w:val="00796A40"/>
    <w:rsid w:val="007A0D7E"/>
    <w:rsid w:val="007A3606"/>
    <w:rsid w:val="007A5324"/>
    <w:rsid w:val="007A76B2"/>
    <w:rsid w:val="007B4A43"/>
    <w:rsid w:val="007B6B1D"/>
    <w:rsid w:val="007C1A68"/>
    <w:rsid w:val="007C3776"/>
    <w:rsid w:val="007C4844"/>
    <w:rsid w:val="007C6545"/>
    <w:rsid w:val="007C7323"/>
    <w:rsid w:val="007C7D04"/>
    <w:rsid w:val="007D0615"/>
    <w:rsid w:val="007D2169"/>
    <w:rsid w:val="007D2C0F"/>
    <w:rsid w:val="007D4115"/>
    <w:rsid w:val="007D4D64"/>
    <w:rsid w:val="007D6FEE"/>
    <w:rsid w:val="007F17F6"/>
    <w:rsid w:val="007F6D80"/>
    <w:rsid w:val="008020D8"/>
    <w:rsid w:val="008039AF"/>
    <w:rsid w:val="00806173"/>
    <w:rsid w:val="00814B76"/>
    <w:rsid w:val="008166D1"/>
    <w:rsid w:val="008178B6"/>
    <w:rsid w:val="00820B07"/>
    <w:rsid w:val="00820FB1"/>
    <w:rsid w:val="00822273"/>
    <w:rsid w:val="0082303D"/>
    <w:rsid w:val="00826290"/>
    <w:rsid w:val="0082636F"/>
    <w:rsid w:val="008276B6"/>
    <w:rsid w:val="00827D76"/>
    <w:rsid w:val="0083598C"/>
    <w:rsid w:val="00836DDC"/>
    <w:rsid w:val="0083788D"/>
    <w:rsid w:val="00843A7C"/>
    <w:rsid w:val="008440B1"/>
    <w:rsid w:val="00844222"/>
    <w:rsid w:val="00844C0F"/>
    <w:rsid w:val="00845E5F"/>
    <w:rsid w:val="00847AC5"/>
    <w:rsid w:val="0085415D"/>
    <w:rsid w:val="00854295"/>
    <w:rsid w:val="00854F4C"/>
    <w:rsid w:val="0086093F"/>
    <w:rsid w:val="008626FD"/>
    <w:rsid w:val="00862DE0"/>
    <w:rsid w:val="00864D5C"/>
    <w:rsid w:val="0086578B"/>
    <w:rsid w:val="00866649"/>
    <w:rsid w:val="00871540"/>
    <w:rsid w:val="008737D5"/>
    <w:rsid w:val="00874C00"/>
    <w:rsid w:val="00876C8E"/>
    <w:rsid w:val="00877CD4"/>
    <w:rsid w:val="00880DAD"/>
    <w:rsid w:val="00882159"/>
    <w:rsid w:val="00883B8D"/>
    <w:rsid w:val="0088422C"/>
    <w:rsid w:val="0088632E"/>
    <w:rsid w:val="0088762C"/>
    <w:rsid w:val="00890878"/>
    <w:rsid w:val="008927FE"/>
    <w:rsid w:val="00892F17"/>
    <w:rsid w:val="00897374"/>
    <w:rsid w:val="008A1126"/>
    <w:rsid w:val="008A30B5"/>
    <w:rsid w:val="008A3D34"/>
    <w:rsid w:val="008A4C03"/>
    <w:rsid w:val="008A4CC4"/>
    <w:rsid w:val="008A5944"/>
    <w:rsid w:val="008A63F1"/>
    <w:rsid w:val="008B1C6C"/>
    <w:rsid w:val="008B53D1"/>
    <w:rsid w:val="008B68C1"/>
    <w:rsid w:val="008C10AE"/>
    <w:rsid w:val="008C2086"/>
    <w:rsid w:val="008C2512"/>
    <w:rsid w:val="008C2D15"/>
    <w:rsid w:val="008C3AF8"/>
    <w:rsid w:val="008C404A"/>
    <w:rsid w:val="008D2561"/>
    <w:rsid w:val="008D2C82"/>
    <w:rsid w:val="008D5C91"/>
    <w:rsid w:val="008D6E7D"/>
    <w:rsid w:val="008E0875"/>
    <w:rsid w:val="008E3579"/>
    <w:rsid w:val="008E5F54"/>
    <w:rsid w:val="008E7F49"/>
    <w:rsid w:val="008F5780"/>
    <w:rsid w:val="008F6B67"/>
    <w:rsid w:val="008F7634"/>
    <w:rsid w:val="008F7ACB"/>
    <w:rsid w:val="008F7E1B"/>
    <w:rsid w:val="00902192"/>
    <w:rsid w:val="009038ED"/>
    <w:rsid w:val="00904070"/>
    <w:rsid w:val="00904214"/>
    <w:rsid w:val="00907068"/>
    <w:rsid w:val="00913E56"/>
    <w:rsid w:val="0091434B"/>
    <w:rsid w:val="00914A01"/>
    <w:rsid w:val="00914D5B"/>
    <w:rsid w:val="00914EA3"/>
    <w:rsid w:val="009155ED"/>
    <w:rsid w:val="00920863"/>
    <w:rsid w:val="0092212F"/>
    <w:rsid w:val="00922648"/>
    <w:rsid w:val="00922F47"/>
    <w:rsid w:val="00923DB7"/>
    <w:rsid w:val="00924D02"/>
    <w:rsid w:val="009263C7"/>
    <w:rsid w:val="00930A32"/>
    <w:rsid w:val="00930B0C"/>
    <w:rsid w:val="009313C9"/>
    <w:rsid w:val="0093266C"/>
    <w:rsid w:val="00936247"/>
    <w:rsid w:val="00936A68"/>
    <w:rsid w:val="00936E79"/>
    <w:rsid w:val="00940E93"/>
    <w:rsid w:val="00942257"/>
    <w:rsid w:val="00944E81"/>
    <w:rsid w:val="00944FF5"/>
    <w:rsid w:val="00946062"/>
    <w:rsid w:val="00950447"/>
    <w:rsid w:val="00950C57"/>
    <w:rsid w:val="00952BF6"/>
    <w:rsid w:val="00955F1E"/>
    <w:rsid w:val="00956F0C"/>
    <w:rsid w:val="0096096F"/>
    <w:rsid w:val="00961CE9"/>
    <w:rsid w:val="00963DB2"/>
    <w:rsid w:val="00965DC7"/>
    <w:rsid w:val="0096611C"/>
    <w:rsid w:val="00970186"/>
    <w:rsid w:val="00972A78"/>
    <w:rsid w:val="00972BE8"/>
    <w:rsid w:val="00973EC8"/>
    <w:rsid w:val="00975730"/>
    <w:rsid w:val="00980260"/>
    <w:rsid w:val="00980DEA"/>
    <w:rsid w:val="00981A9F"/>
    <w:rsid w:val="00982563"/>
    <w:rsid w:val="00983D09"/>
    <w:rsid w:val="00983ED6"/>
    <w:rsid w:val="00985501"/>
    <w:rsid w:val="00985BC5"/>
    <w:rsid w:val="009877D2"/>
    <w:rsid w:val="00990EE1"/>
    <w:rsid w:val="0099129F"/>
    <w:rsid w:val="00992A26"/>
    <w:rsid w:val="0099548F"/>
    <w:rsid w:val="00995BA5"/>
    <w:rsid w:val="00996477"/>
    <w:rsid w:val="009A1CA3"/>
    <w:rsid w:val="009A267C"/>
    <w:rsid w:val="009A2BD9"/>
    <w:rsid w:val="009A3DE6"/>
    <w:rsid w:val="009A4C35"/>
    <w:rsid w:val="009A5CFB"/>
    <w:rsid w:val="009A60E7"/>
    <w:rsid w:val="009A6954"/>
    <w:rsid w:val="009A6BEE"/>
    <w:rsid w:val="009A7053"/>
    <w:rsid w:val="009B1290"/>
    <w:rsid w:val="009B2AA7"/>
    <w:rsid w:val="009B4381"/>
    <w:rsid w:val="009B7E3B"/>
    <w:rsid w:val="009C2477"/>
    <w:rsid w:val="009C3874"/>
    <w:rsid w:val="009C5DFD"/>
    <w:rsid w:val="009C6DD7"/>
    <w:rsid w:val="009C6F43"/>
    <w:rsid w:val="009D52A3"/>
    <w:rsid w:val="009D57F3"/>
    <w:rsid w:val="009D7CEB"/>
    <w:rsid w:val="009E0196"/>
    <w:rsid w:val="009E4293"/>
    <w:rsid w:val="009E527C"/>
    <w:rsid w:val="009E5ACC"/>
    <w:rsid w:val="009E6170"/>
    <w:rsid w:val="009E62DA"/>
    <w:rsid w:val="009E70D3"/>
    <w:rsid w:val="009F0220"/>
    <w:rsid w:val="009F3267"/>
    <w:rsid w:val="009F34B4"/>
    <w:rsid w:val="009F4F39"/>
    <w:rsid w:val="009F625E"/>
    <w:rsid w:val="00A01DEA"/>
    <w:rsid w:val="00A035D2"/>
    <w:rsid w:val="00A05699"/>
    <w:rsid w:val="00A11DDD"/>
    <w:rsid w:val="00A121A1"/>
    <w:rsid w:val="00A12A77"/>
    <w:rsid w:val="00A17FA1"/>
    <w:rsid w:val="00A214DD"/>
    <w:rsid w:val="00A22F1E"/>
    <w:rsid w:val="00A22F84"/>
    <w:rsid w:val="00A23C08"/>
    <w:rsid w:val="00A241BA"/>
    <w:rsid w:val="00A3697A"/>
    <w:rsid w:val="00A3702C"/>
    <w:rsid w:val="00A4094D"/>
    <w:rsid w:val="00A40AF7"/>
    <w:rsid w:val="00A41A53"/>
    <w:rsid w:val="00A42288"/>
    <w:rsid w:val="00A43639"/>
    <w:rsid w:val="00A4517B"/>
    <w:rsid w:val="00A47A1A"/>
    <w:rsid w:val="00A50AF1"/>
    <w:rsid w:val="00A52913"/>
    <w:rsid w:val="00A53997"/>
    <w:rsid w:val="00A55980"/>
    <w:rsid w:val="00A55AE5"/>
    <w:rsid w:val="00A61D2D"/>
    <w:rsid w:val="00A62AC1"/>
    <w:rsid w:val="00A6395F"/>
    <w:rsid w:val="00A664A5"/>
    <w:rsid w:val="00A66717"/>
    <w:rsid w:val="00A714FB"/>
    <w:rsid w:val="00A748E8"/>
    <w:rsid w:val="00A758B6"/>
    <w:rsid w:val="00A76284"/>
    <w:rsid w:val="00A76573"/>
    <w:rsid w:val="00A771D5"/>
    <w:rsid w:val="00A77475"/>
    <w:rsid w:val="00A80A70"/>
    <w:rsid w:val="00A80AF6"/>
    <w:rsid w:val="00A8100B"/>
    <w:rsid w:val="00A851EA"/>
    <w:rsid w:val="00A9003F"/>
    <w:rsid w:val="00A91D88"/>
    <w:rsid w:val="00A91E12"/>
    <w:rsid w:val="00AA2056"/>
    <w:rsid w:val="00AA28A4"/>
    <w:rsid w:val="00AB210F"/>
    <w:rsid w:val="00AB44B0"/>
    <w:rsid w:val="00AB479A"/>
    <w:rsid w:val="00AB7BEC"/>
    <w:rsid w:val="00AC194D"/>
    <w:rsid w:val="00AC1DEA"/>
    <w:rsid w:val="00AC2B0D"/>
    <w:rsid w:val="00AC37B4"/>
    <w:rsid w:val="00AC558E"/>
    <w:rsid w:val="00AD7442"/>
    <w:rsid w:val="00AE23C2"/>
    <w:rsid w:val="00AE2666"/>
    <w:rsid w:val="00AE4E77"/>
    <w:rsid w:val="00AE63ED"/>
    <w:rsid w:val="00AE6B01"/>
    <w:rsid w:val="00AF0C6F"/>
    <w:rsid w:val="00AF4463"/>
    <w:rsid w:val="00AF63DA"/>
    <w:rsid w:val="00AF6D0F"/>
    <w:rsid w:val="00AF7EED"/>
    <w:rsid w:val="00B001BD"/>
    <w:rsid w:val="00B01B1B"/>
    <w:rsid w:val="00B04B6B"/>
    <w:rsid w:val="00B1111F"/>
    <w:rsid w:val="00B11139"/>
    <w:rsid w:val="00B1568A"/>
    <w:rsid w:val="00B22512"/>
    <w:rsid w:val="00B23342"/>
    <w:rsid w:val="00B27008"/>
    <w:rsid w:val="00B30E1A"/>
    <w:rsid w:val="00B310B5"/>
    <w:rsid w:val="00B323B3"/>
    <w:rsid w:val="00B345A0"/>
    <w:rsid w:val="00B35DE1"/>
    <w:rsid w:val="00B37AA8"/>
    <w:rsid w:val="00B40EDB"/>
    <w:rsid w:val="00B415D7"/>
    <w:rsid w:val="00B415E2"/>
    <w:rsid w:val="00B42DDF"/>
    <w:rsid w:val="00B44E68"/>
    <w:rsid w:val="00B450BF"/>
    <w:rsid w:val="00B46526"/>
    <w:rsid w:val="00B508E6"/>
    <w:rsid w:val="00B50A63"/>
    <w:rsid w:val="00B50B9A"/>
    <w:rsid w:val="00B521B9"/>
    <w:rsid w:val="00B52D25"/>
    <w:rsid w:val="00B543C3"/>
    <w:rsid w:val="00B5472D"/>
    <w:rsid w:val="00B54B6F"/>
    <w:rsid w:val="00B5632A"/>
    <w:rsid w:val="00B56B8E"/>
    <w:rsid w:val="00B60DFC"/>
    <w:rsid w:val="00B615D7"/>
    <w:rsid w:val="00B65912"/>
    <w:rsid w:val="00B702B2"/>
    <w:rsid w:val="00B7104B"/>
    <w:rsid w:val="00B71D87"/>
    <w:rsid w:val="00B7201F"/>
    <w:rsid w:val="00B75341"/>
    <w:rsid w:val="00B86B26"/>
    <w:rsid w:val="00B9092E"/>
    <w:rsid w:val="00B90AD7"/>
    <w:rsid w:val="00B90E9C"/>
    <w:rsid w:val="00B91094"/>
    <w:rsid w:val="00B917C5"/>
    <w:rsid w:val="00B9354C"/>
    <w:rsid w:val="00B9410E"/>
    <w:rsid w:val="00BA040F"/>
    <w:rsid w:val="00BA2295"/>
    <w:rsid w:val="00BA2665"/>
    <w:rsid w:val="00BB0851"/>
    <w:rsid w:val="00BB451C"/>
    <w:rsid w:val="00BB58FC"/>
    <w:rsid w:val="00BB5BDA"/>
    <w:rsid w:val="00BB5D46"/>
    <w:rsid w:val="00BC026B"/>
    <w:rsid w:val="00BC17E5"/>
    <w:rsid w:val="00BC1F08"/>
    <w:rsid w:val="00BC31C2"/>
    <w:rsid w:val="00BC38D1"/>
    <w:rsid w:val="00BC4720"/>
    <w:rsid w:val="00BC5160"/>
    <w:rsid w:val="00BD15F7"/>
    <w:rsid w:val="00BD23BA"/>
    <w:rsid w:val="00BD7B01"/>
    <w:rsid w:val="00BD7E80"/>
    <w:rsid w:val="00BE0179"/>
    <w:rsid w:val="00BE098A"/>
    <w:rsid w:val="00BF1A14"/>
    <w:rsid w:val="00BF2A15"/>
    <w:rsid w:val="00BF3540"/>
    <w:rsid w:val="00C01294"/>
    <w:rsid w:val="00C0156F"/>
    <w:rsid w:val="00C02C36"/>
    <w:rsid w:val="00C04637"/>
    <w:rsid w:val="00C10004"/>
    <w:rsid w:val="00C127BA"/>
    <w:rsid w:val="00C14F2B"/>
    <w:rsid w:val="00C15500"/>
    <w:rsid w:val="00C207BE"/>
    <w:rsid w:val="00C22349"/>
    <w:rsid w:val="00C225C5"/>
    <w:rsid w:val="00C23854"/>
    <w:rsid w:val="00C2584C"/>
    <w:rsid w:val="00C25FCC"/>
    <w:rsid w:val="00C27F15"/>
    <w:rsid w:val="00C31888"/>
    <w:rsid w:val="00C31DC1"/>
    <w:rsid w:val="00C346FE"/>
    <w:rsid w:val="00C36609"/>
    <w:rsid w:val="00C371BC"/>
    <w:rsid w:val="00C42C84"/>
    <w:rsid w:val="00C4409E"/>
    <w:rsid w:val="00C45C05"/>
    <w:rsid w:val="00C470BB"/>
    <w:rsid w:val="00C524F4"/>
    <w:rsid w:val="00C534E5"/>
    <w:rsid w:val="00C54BAA"/>
    <w:rsid w:val="00C551F9"/>
    <w:rsid w:val="00C57AEB"/>
    <w:rsid w:val="00C606C8"/>
    <w:rsid w:val="00C61B12"/>
    <w:rsid w:val="00C642AB"/>
    <w:rsid w:val="00C65476"/>
    <w:rsid w:val="00C66F12"/>
    <w:rsid w:val="00C67EFB"/>
    <w:rsid w:val="00C70FFF"/>
    <w:rsid w:val="00C761A5"/>
    <w:rsid w:val="00C769EF"/>
    <w:rsid w:val="00C774BB"/>
    <w:rsid w:val="00C857CE"/>
    <w:rsid w:val="00C86D98"/>
    <w:rsid w:val="00C90505"/>
    <w:rsid w:val="00C91F4C"/>
    <w:rsid w:val="00C91F64"/>
    <w:rsid w:val="00C943DC"/>
    <w:rsid w:val="00CA10CE"/>
    <w:rsid w:val="00CA10E8"/>
    <w:rsid w:val="00CA614D"/>
    <w:rsid w:val="00CB0209"/>
    <w:rsid w:val="00CB0C58"/>
    <w:rsid w:val="00CB26DB"/>
    <w:rsid w:val="00CB2F9C"/>
    <w:rsid w:val="00CB2FDA"/>
    <w:rsid w:val="00CB54C4"/>
    <w:rsid w:val="00CC00CF"/>
    <w:rsid w:val="00CC310C"/>
    <w:rsid w:val="00CC5DB4"/>
    <w:rsid w:val="00CC5F7F"/>
    <w:rsid w:val="00CC6948"/>
    <w:rsid w:val="00CD297D"/>
    <w:rsid w:val="00CD2BD5"/>
    <w:rsid w:val="00CD6580"/>
    <w:rsid w:val="00CD6FD7"/>
    <w:rsid w:val="00CE01AB"/>
    <w:rsid w:val="00CE05D5"/>
    <w:rsid w:val="00CE237E"/>
    <w:rsid w:val="00CE27EF"/>
    <w:rsid w:val="00CE437C"/>
    <w:rsid w:val="00CE6144"/>
    <w:rsid w:val="00CF4A54"/>
    <w:rsid w:val="00CF4A7C"/>
    <w:rsid w:val="00CF4E3E"/>
    <w:rsid w:val="00D049FF"/>
    <w:rsid w:val="00D05CAB"/>
    <w:rsid w:val="00D07822"/>
    <w:rsid w:val="00D118EA"/>
    <w:rsid w:val="00D11904"/>
    <w:rsid w:val="00D13102"/>
    <w:rsid w:val="00D1508A"/>
    <w:rsid w:val="00D174D7"/>
    <w:rsid w:val="00D21CA9"/>
    <w:rsid w:val="00D21CE5"/>
    <w:rsid w:val="00D23B11"/>
    <w:rsid w:val="00D25398"/>
    <w:rsid w:val="00D25F2E"/>
    <w:rsid w:val="00D2635D"/>
    <w:rsid w:val="00D27C92"/>
    <w:rsid w:val="00D31380"/>
    <w:rsid w:val="00D32EA0"/>
    <w:rsid w:val="00D422BA"/>
    <w:rsid w:val="00D45209"/>
    <w:rsid w:val="00D45DBB"/>
    <w:rsid w:val="00D50474"/>
    <w:rsid w:val="00D52C9D"/>
    <w:rsid w:val="00D53E63"/>
    <w:rsid w:val="00D53ECF"/>
    <w:rsid w:val="00D540E8"/>
    <w:rsid w:val="00D54661"/>
    <w:rsid w:val="00D55100"/>
    <w:rsid w:val="00D57626"/>
    <w:rsid w:val="00D60276"/>
    <w:rsid w:val="00D60818"/>
    <w:rsid w:val="00D60DBB"/>
    <w:rsid w:val="00D6224E"/>
    <w:rsid w:val="00D63719"/>
    <w:rsid w:val="00D658F0"/>
    <w:rsid w:val="00D6647D"/>
    <w:rsid w:val="00D66FBA"/>
    <w:rsid w:val="00D676F0"/>
    <w:rsid w:val="00D67D76"/>
    <w:rsid w:val="00D7181C"/>
    <w:rsid w:val="00D72A92"/>
    <w:rsid w:val="00D73C31"/>
    <w:rsid w:val="00D74457"/>
    <w:rsid w:val="00D83863"/>
    <w:rsid w:val="00D83C0D"/>
    <w:rsid w:val="00D84900"/>
    <w:rsid w:val="00D862A5"/>
    <w:rsid w:val="00D922C9"/>
    <w:rsid w:val="00D96195"/>
    <w:rsid w:val="00D96A07"/>
    <w:rsid w:val="00D97BB7"/>
    <w:rsid w:val="00DA029B"/>
    <w:rsid w:val="00DA0937"/>
    <w:rsid w:val="00DA27EC"/>
    <w:rsid w:val="00DA42F9"/>
    <w:rsid w:val="00DA6BC6"/>
    <w:rsid w:val="00DB235B"/>
    <w:rsid w:val="00DB2C32"/>
    <w:rsid w:val="00DB7C6B"/>
    <w:rsid w:val="00DB7D0D"/>
    <w:rsid w:val="00DC0D52"/>
    <w:rsid w:val="00DC22DA"/>
    <w:rsid w:val="00DC2CDA"/>
    <w:rsid w:val="00DC774E"/>
    <w:rsid w:val="00DD27C2"/>
    <w:rsid w:val="00DE0322"/>
    <w:rsid w:val="00DE0D7E"/>
    <w:rsid w:val="00DE4011"/>
    <w:rsid w:val="00DE4861"/>
    <w:rsid w:val="00DF0C9F"/>
    <w:rsid w:val="00DF1642"/>
    <w:rsid w:val="00DF1A47"/>
    <w:rsid w:val="00DF2292"/>
    <w:rsid w:val="00DF3EF2"/>
    <w:rsid w:val="00DF4D95"/>
    <w:rsid w:val="00DF5001"/>
    <w:rsid w:val="00DF5CA8"/>
    <w:rsid w:val="00DF6F08"/>
    <w:rsid w:val="00DF73AF"/>
    <w:rsid w:val="00E005D5"/>
    <w:rsid w:val="00E015A8"/>
    <w:rsid w:val="00E034DB"/>
    <w:rsid w:val="00E035DC"/>
    <w:rsid w:val="00E03D58"/>
    <w:rsid w:val="00E04EC4"/>
    <w:rsid w:val="00E05161"/>
    <w:rsid w:val="00E06699"/>
    <w:rsid w:val="00E069E6"/>
    <w:rsid w:val="00E12556"/>
    <w:rsid w:val="00E13A10"/>
    <w:rsid w:val="00E14DF4"/>
    <w:rsid w:val="00E156F1"/>
    <w:rsid w:val="00E15A5E"/>
    <w:rsid w:val="00E178AF"/>
    <w:rsid w:val="00E23550"/>
    <w:rsid w:val="00E30091"/>
    <w:rsid w:val="00E33F34"/>
    <w:rsid w:val="00E3604F"/>
    <w:rsid w:val="00E41DD1"/>
    <w:rsid w:val="00E43B74"/>
    <w:rsid w:val="00E46E03"/>
    <w:rsid w:val="00E47190"/>
    <w:rsid w:val="00E474E7"/>
    <w:rsid w:val="00E47A84"/>
    <w:rsid w:val="00E52BB5"/>
    <w:rsid w:val="00E52BD1"/>
    <w:rsid w:val="00E55423"/>
    <w:rsid w:val="00E56333"/>
    <w:rsid w:val="00E5721E"/>
    <w:rsid w:val="00E57B20"/>
    <w:rsid w:val="00E63E89"/>
    <w:rsid w:val="00E64184"/>
    <w:rsid w:val="00E650D0"/>
    <w:rsid w:val="00E70011"/>
    <w:rsid w:val="00E72389"/>
    <w:rsid w:val="00E731FF"/>
    <w:rsid w:val="00E7541E"/>
    <w:rsid w:val="00E7574C"/>
    <w:rsid w:val="00E76D9F"/>
    <w:rsid w:val="00E76DED"/>
    <w:rsid w:val="00E81B2D"/>
    <w:rsid w:val="00E8368C"/>
    <w:rsid w:val="00E84930"/>
    <w:rsid w:val="00E84FC2"/>
    <w:rsid w:val="00E87548"/>
    <w:rsid w:val="00E904ED"/>
    <w:rsid w:val="00E941A5"/>
    <w:rsid w:val="00E941F4"/>
    <w:rsid w:val="00E9635A"/>
    <w:rsid w:val="00E97A7B"/>
    <w:rsid w:val="00EA4D2D"/>
    <w:rsid w:val="00EA71DF"/>
    <w:rsid w:val="00EB1412"/>
    <w:rsid w:val="00EB1C44"/>
    <w:rsid w:val="00EB2795"/>
    <w:rsid w:val="00EB42BA"/>
    <w:rsid w:val="00EB50A0"/>
    <w:rsid w:val="00EB6512"/>
    <w:rsid w:val="00EB6F37"/>
    <w:rsid w:val="00EB70CF"/>
    <w:rsid w:val="00EC0BA9"/>
    <w:rsid w:val="00EC21CC"/>
    <w:rsid w:val="00EC4758"/>
    <w:rsid w:val="00EC562B"/>
    <w:rsid w:val="00ED33A2"/>
    <w:rsid w:val="00ED5879"/>
    <w:rsid w:val="00EE2088"/>
    <w:rsid w:val="00EE5FDD"/>
    <w:rsid w:val="00EE6899"/>
    <w:rsid w:val="00EF1587"/>
    <w:rsid w:val="00EF2322"/>
    <w:rsid w:val="00EF2AA0"/>
    <w:rsid w:val="00EF4BE5"/>
    <w:rsid w:val="00EF7127"/>
    <w:rsid w:val="00F01355"/>
    <w:rsid w:val="00F04081"/>
    <w:rsid w:val="00F059BA"/>
    <w:rsid w:val="00F15311"/>
    <w:rsid w:val="00F15EDF"/>
    <w:rsid w:val="00F167D6"/>
    <w:rsid w:val="00F16E2D"/>
    <w:rsid w:val="00F1784E"/>
    <w:rsid w:val="00F178D0"/>
    <w:rsid w:val="00F17EE8"/>
    <w:rsid w:val="00F2281F"/>
    <w:rsid w:val="00F22F8D"/>
    <w:rsid w:val="00F26C99"/>
    <w:rsid w:val="00F31F26"/>
    <w:rsid w:val="00F32707"/>
    <w:rsid w:val="00F32F99"/>
    <w:rsid w:val="00F3371F"/>
    <w:rsid w:val="00F37E85"/>
    <w:rsid w:val="00F40E1A"/>
    <w:rsid w:val="00F42939"/>
    <w:rsid w:val="00F45181"/>
    <w:rsid w:val="00F4655B"/>
    <w:rsid w:val="00F51782"/>
    <w:rsid w:val="00F53281"/>
    <w:rsid w:val="00F5347F"/>
    <w:rsid w:val="00F53951"/>
    <w:rsid w:val="00F53F59"/>
    <w:rsid w:val="00F54077"/>
    <w:rsid w:val="00F55280"/>
    <w:rsid w:val="00F56002"/>
    <w:rsid w:val="00F6240A"/>
    <w:rsid w:val="00F625ED"/>
    <w:rsid w:val="00F65BE3"/>
    <w:rsid w:val="00F6621D"/>
    <w:rsid w:val="00F726B2"/>
    <w:rsid w:val="00F74305"/>
    <w:rsid w:val="00F7553F"/>
    <w:rsid w:val="00F75D76"/>
    <w:rsid w:val="00F7796F"/>
    <w:rsid w:val="00F8336D"/>
    <w:rsid w:val="00F8429B"/>
    <w:rsid w:val="00F84326"/>
    <w:rsid w:val="00F860CC"/>
    <w:rsid w:val="00F8676E"/>
    <w:rsid w:val="00F86BC4"/>
    <w:rsid w:val="00F87FCF"/>
    <w:rsid w:val="00F91064"/>
    <w:rsid w:val="00F9175D"/>
    <w:rsid w:val="00F969C2"/>
    <w:rsid w:val="00F97CCC"/>
    <w:rsid w:val="00FA19DF"/>
    <w:rsid w:val="00FA2BFA"/>
    <w:rsid w:val="00FA4AD9"/>
    <w:rsid w:val="00FA6A27"/>
    <w:rsid w:val="00FA78D1"/>
    <w:rsid w:val="00FB2D71"/>
    <w:rsid w:val="00FB6EC5"/>
    <w:rsid w:val="00FC5460"/>
    <w:rsid w:val="00FD0289"/>
    <w:rsid w:val="00FD4DAB"/>
    <w:rsid w:val="00FD562D"/>
    <w:rsid w:val="00FD6459"/>
    <w:rsid w:val="00FD6AC6"/>
    <w:rsid w:val="00FE0C95"/>
    <w:rsid w:val="00FE17EA"/>
    <w:rsid w:val="00FE2766"/>
    <w:rsid w:val="00FE3CEF"/>
    <w:rsid w:val="00FE3E4C"/>
    <w:rsid w:val="00FE3EE4"/>
    <w:rsid w:val="00FE6472"/>
    <w:rsid w:val="00FE6606"/>
    <w:rsid w:val="00FF19E0"/>
    <w:rsid w:val="00FF2341"/>
    <w:rsid w:val="00FF4734"/>
    <w:rsid w:val="00FF4AE8"/>
    <w:rsid w:val="00FF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0E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A11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4A11F3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230DA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30DA6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230DA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230DA6"/>
    <w:rPr>
      <w:rFonts w:ascii="Times New Roman" w:eastAsia="Times New Roman" w:hAnsi="Times New Roman"/>
      <w:sz w:val="24"/>
      <w:szCs w:val="24"/>
    </w:rPr>
  </w:style>
  <w:style w:type="paragraph" w:styleId="a9">
    <w:name w:val="Body Text Indent"/>
    <w:basedOn w:val="a"/>
    <w:link w:val="aa"/>
    <w:unhideWhenUsed/>
    <w:rsid w:val="001F065D"/>
    <w:pPr>
      <w:ind w:firstLine="709"/>
      <w:jc w:val="both"/>
    </w:pPr>
    <w:rPr>
      <w:sz w:val="28"/>
      <w:lang w:val="x-none" w:eastAsia="x-none"/>
    </w:rPr>
  </w:style>
  <w:style w:type="character" w:customStyle="1" w:styleId="aa">
    <w:name w:val="Основной текст с отступом Знак"/>
    <w:link w:val="a9"/>
    <w:rsid w:val="001F065D"/>
    <w:rPr>
      <w:rFonts w:ascii="Times New Roman" w:eastAsia="Times New Roman" w:hAnsi="Times New Roman"/>
      <w:sz w:val="28"/>
      <w:szCs w:val="24"/>
      <w:lang w:val="x-none" w:eastAsia="x-none"/>
    </w:rPr>
  </w:style>
  <w:style w:type="paragraph" w:customStyle="1" w:styleId="Default">
    <w:name w:val="Default"/>
    <w:rsid w:val="008D2C8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6FFCC-B64A-4998-86D7-2EBDBF9B9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5</TotalTime>
  <Pages>5</Pages>
  <Words>827</Words>
  <Characters>7707</Characters>
  <Application>Microsoft Office Word</Application>
  <DocSecurity>0</DocSecurity>
  <Lines>64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онова Светлана Кузьминична</dc:creator>
  <cp:keywords/>
  <dc:description/>
  <cp:lastModifiedBy>Голикова Инесса Николаевна</cp:lastModifiedBy>
  <cp:revision>616</cp:revision>
  <cp:lastPrinted>2020-11-11T00:41:00Z</cp:lastPrinted>
  <dcterms:created xsi:type="dcterms:W3CDTF">2015-10-01T01:54:00Z</dcterms:created>
  <dcterms:modified xsi:type="dcterms:W3CDTF">2024-11-07T04:48:00Z</dcterms:modified>
</cp:coreProperties>
</file>